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A48F1" w14:textId="77777777" w:rsidR="00C31B92" w:rsidRDefault="008111C1">
      <w:pPr>
        <w:pStyle w:val="Tekstpodstawowy"/>
        <w:ind w:left="360"/>
        <w:jc w:val="center"/>
        <w:rPr>
          <w:b/>
          <w:sz w:val="32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2CA33B56" wp14:editId="0D280ABE">
                <wp:simplePos x="0" y="0"/>
                <wp:positionH relativeFrom="column">
                  <wp:posOffset>7806690</wp:posOffset>
                </wp:positionH>
                <wp:positionV relativeFrom="paragraph">
                  <wp:posOffset>-49530</wp:posOffset>
                </wp:positionV>
                <wp:extent cx="1800225" cy="2743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D9535" id="Rectangle 190" o:spid="_x0000_s1026" style="position:absolute;margin-left:614.7pt;margin-top:-3.9pt;width:141.75pt;height:2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" o:allowincell="f"/>
            </w:pict>
          </mc:Fallback>
        </mc:AlternateContent>
      </w:r>
      <w:r w:rsidR="002B4AD7">
        <w:rPr>
          <w:b/>
          <w:sz w:val="32"/>
        </w:rPr>
        <w:t xml:space="preserve"> W Y K A Z    P O J A Z D Ó W</w:t>
      </w:r>
    </w:p>
    <w:p w14:paraId="2BFD3A84" w14:textId="77777777" w:rsidR="00C31B92" w:rsidRDefault="002B4AD7">
      <w:pPr>
        <w:pStyle w:val="Tekstpodstawowy"/>
        <w:ind w:left="360"/>
        <w:jc w:val="center"/>
        <w:rPr>
          <w:bCs/>
          <w:sz w:val="18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                                                      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Cs/>
          <w:sz w:val="18"/>
        </w:rPr>
        <w:t xml:space="preserve">Nr wniosku </w:t>
      </w:r>
    </w:p>
    <w:p w14:paraId="2CBAA243" w14:textId="77777777" w:rsidR="00C31B92" w:rsidRDefault="008111C1">
      <w:pPr>
        <w:pStyle w:val="Tekstpodstawowy"/>
        <w:ind w:left="2124" w:firstLine="708"/>
        <w:rPr>
          <w:b/>
          <w:sz w:val="20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5430CCDA" wp14:editId="6F2F9904">
                <wp:simplePos x="0" y="0"/>
                <wp:positionH relativeFrom="column">
                  <wp:posOffset>7806690</wp:posOffset>
                </wp:positionH>
                <wp:positionV relativeFrom="paragraph">
                  <wp:posOffset>82550</wp:posOffset>
                </wp:positionV>
                <wp:extent cx="1800225" cy="274320"/>
                <wp:effectExtent l="0" t="0" r="0" b="0"/>
                <wp:wrapNone/>
                <wp:docPr id="13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2191D" id="Rectangle 201" o:spid="_x0000_s1026" style="position:absolute;margin-left:614.7pt;margin-top:6.5pt;width:141.75pt;height:2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100E15C8" wp14:editId="07665FB8">
                <wp:simplePos x="0" y="0"/>
                <wp:positionH relativeFrom="column">
                  <wp:posOffset>4120515</wp:posOffset>
                </wp:positionH>
                <wp:positionV relativeFrom="paragraph">
                  <wp:posOffset>20320</wp:posOffset>
                </wp:positionV>
                <wp:extent cx="182880" cy="161290"/>
                <wp:effectExtent l="0" t="0" r="0" b="0"/>
                <wp:wrapNone/>
                <wp:docPr id="12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64A40" id="Rectangle 153" o:spid="_x0000_s1026" style="position:absolute;margin-left:324.45pt;margin-top:1.6pt;width:14.4pt;height:12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" o:allowincell="f"/>
            </w:pict>
          </mc:Fallback>
        </mc:AlternateContent>
      </w:r>
      <w:r w:rsidR="002B4AD7">
        <w:rPr>
          <w:b/>
          <w:sz w:val="20"/>
        </w:rPr>
        <w:t xml:space="preserve">                 Na przewóz:                OSÓB </w:t>
      </w:r>
    </w:p>
    <w:p w14:paraId="0EEFA2AF" w14:textId="77777777" w:rsidR="00C31B92" w:rsidRDefault="008111C1">
      <w:pPr>
        <w:pStyle w:val="Tekstpodstawowy"/>
        <w:ind w:left="2124" w:firstLine="708"/>
        <w:rPr>
          <w:b/>
          <w:sz w:val="1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7D72C2F2" wp14:editId="36ADCB74">
                <wp:simplePos x="0" y="0"/>
                <wp:positionH relativeFrom="column">
                  <wp:posOffset>4120515</wp:posOffset>
                </wp:positionH>
                <wp:positionV relativeFrom="paragraph">
                  <wp:posOffset>57150</wp:posOffset>
                </wp:positionV>
                <wp:extent cx="182880" cy="161290"/>
                <wp:effectExtent l="0" t="0" r="0" b="0"/>
                <wp:wrapNone/>
                <wp:docPr id="11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6152F" id="Rectangle 187" o:spid="_x0000_s1026" style="position:absolute;margin-left:324.45pt;margin-top:4.5pt;width:14.4pt;height:12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" o:allowincell="f"/>
            </w:pict>
          </mc:Fallback>
        </mc:AlternateContent>
      </w:r>
    </w:p>
    <w:p w14:paraId="1A40CBD9" w14:textId="77777777" w:rsidR="00C31B92" w:rsidRDefault="002B4AD7">
      <w:pPr>
        <w:pStyle w:val="Tekstpodstawowy"/>
        <w:ind w:left="2124" w:firstLine="708"/>
        <w:rPr>
          <w:b/>
          <w:sz w:val="20"/>
        </w:rPr>
      </w:pPr>
      <w:r>
        <w:rPr>
          <w:b/>
          <w:sz w:val="20"/>
        </w:rPr>
        <w:t xml:space="preserve">                                                 RZECZY</w:t>
      </w:r>
    </w:p>
    <w:p w14:paraId="42D9071E" w14:textId="77777777" w:rsidR="00C31B92" w:rsidRDefault="002B4AD7">
      <w:pPr>
        <w:pStyle w:val="Tekstpodstawowy"/>
        <w:ind w:left="2124" w:firstLine="708"/>
        <w:rPr>
          <w:bCs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Cs/>
          <w:sz w:val="20"/>
        </w:rPr>
        <w:t>Data złożenia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</w:p>
    <w:p w14:paraId="1AF2E816" w14:textId="77777777" w:rsidR="00C31B92" w:rsidRDefault="00C31B92">
      <w:pPr>
        <w:pStyle w:val="Tekstpodstawowy"/>
        <w:ind w:left="2124" w:firstLine="708"/>
        <w:rPr>
          <w:b/>
          <w:sz w:val="20"/>
        </w:rPr>
      </w:pPr>
    </w:p>
    <w:p w14:paraId="73BE53D4" w14:textId="77777777" w:rsidR="00C31B92" w:rsidRDefault="002B4AD7">
      <w:pPr>
        <w:pStyle w:val="Tekstpodstawowy"/>
        <w:jc w:val="both"/>
        <w:rPr>
          <w:b/>
        </w:rPr>
      </w:pPr>
      <w:r>
        <w:rPr>
          <w:b/>
        </w:rPr>
        <w:t>A.   Wnoszę o objęcie licencją przewozową/zaświadczeniem nw. pojazdów samochodowych:</w:t>
      </w:r>
    </w:p>
    <w:p w14:paraId="67A2E2ED" w14:textId="77777777" w:rsidR="00C31B92" w:rsidRDefault="00C31B92">
      <w:pPr>
        <w:pStyle w:val="Tekstpodstawowy"/>
        <w:jc w:val="center"/>
        <w:rPr>
          <w:rFonts w:ascii="Arial" w:hAnsi="Arial"/>
          <w:sz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9"/>
        <w:gridCol w:w="2552"/>
        <w:gridCol w:w="2977"/>
        <w:gridCol w:w="1985"/>
        <w:gridCol w:w="424"/>
        <w:gridCol w:w="1276"/>
        <w:gridCol w:w="1418"/>
        <w:gridCol w:w="1417"/>
        <w:gridCol w:w="1276"/>
      </w:tblGrid>
      <w:tr w:rsidR="00021162" w14:paraId="16C2635B" w14:textId="77777777" w:rsidTr="00A30A64">
        <w:trPr>
          <w:cantSplit/>
          <w:trHeight w:val="450"/>
        </w:trPr>
        <w:tc>
          <w:tcPr>
            <w:tcW w:w="28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E88220" w14:textId="77777777" w:rsidR="00021162" w:rsidRDefault="00021162">
            <w:pPr>
              <w:rPr>
                <w:sz w:val="12"/>
              </w:rPr>
            </w:pPr>
            <w:proofErr w:type="spellStart"/>
            <w:r>
              <w:rPr>
                <w:sz w:val="12"/>
              </w:rPr>
              <w:t>Lp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D4F245" w14:textId="77777777" w:rsidR="00021162" w:rsidRDefault="00021162">
            <w:pPr>
              <w:jc w:val="center"/>
            </w:pPr>
            <w:r>
              <w:t>Numer rejestracyjny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5F2997" w14:textId="77777777" w:rsidR="00021162" w:rsidRDefault="00021162">
            <w:pPr>
              <w:jc w:val="center"/>
            </w:pPr>
            <w:r>
              <w:t>Marka pojazdu</w:t>
            </w:r>
          </w:p>
        </w:tc>
        <w:tc>
          <w:tcPr>
            <w:tcW w:w="5386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CB6E9A" w14:textId="77777777" w:rsidR="00021162" w:rsidRDefault="00021162">
            <w:pPr>
              <w:jc w:val="center"/>
            </w:pPr>
            <w:r>
              <w:t>Numer podwozia – VIN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5F079B" w14:textId="77777777" w:rsidR="00021162" w:rsidRDefault="00021162">
            <w:pPr>
              <w:jc w:val="center"/>
            </w:pPr>
            <w:r>
              <w:t>Rok Produkcji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B369F3" w14:textId="77777777" w:rsidR="00021162" w:rsidRDefault="00021162" w:rsidP="00021162">
            <w:pPr>
              <w:jc w:val="center"/>
            </w:pPr>
            <w:proofErr w:type="spellStart"/>
            <w:r>
              <w:t>Dop</w:t>
            </w:r>
            <w:proofErr w:type="spellEnd"/>
            <w:r>
              <w:t xml:space="preserve">. masa </w:t>
            </w:r>
          </w:p>
          <w:p w14:paraId="61F4624C" w14:textId="77777777" w:rsidR="00021162" w:rsidRDefault="00021162" w:rsidP="00021162">
            <w:pPr>
              <w:jc w:val="center"/>
            </w:pPr>
            <w:r>
              <w:t>całkowita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6BE156" w14:textId="77777777" w:rsidR="00021162" w:rsidRDefault="00021162">
            <w:pPr>
              <w:jc w:val="center"/>
            </w:pPr>
            <w:r>
              <w:t>Rodzaj/</w:t>
            </w:r>
          </w:p>
          <w:p w14:paraId="00B09762" w14:textId="77777777" w:rsidR="00021162" w:rsidRDefault="00021162">
            <w:pPr>
              <w:jc w:val="center"/>
            </w:pPr>
            <w:r>
              <w:t>przeznaczeni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AC36E3" w14:textId="77777777" w:rsidR="00021162" w:rsidRPr="00D55409" w:rsidRDefault="00021162" w:rsidP="006A4575">
            <w:pPr>
              <w:jc w:val="center"/>
              <w:rPr>
                <w:sz w:val="16"/>
                <w:szCs w:val="16"/>
              </w:rPr>
            </w:pPr>
            <w:r w:rsidRPr="00D55409">
              <w:rPr>
                <w:sz w:val="16"/>
                <w:szCs w:val="16"/>
              </w:rPr>
              <w:t>Tytuł prawny do dysponowania  pojazdem</w:t>
            </w:r>
          </w:p>
        </w:tc>
      </w:tr>
      <w:tr w:rsidR="00021162" w14:paraId="6DFDC656" w14:textId="77777777" w:rsidTr="00A30A64">
        <w:trPr>
          <w:cantSplit/>
        </w:trPr>
        <w:tc>
          <w:tcPr>
            <w:tcW w:w="284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A6A6493" w14:textId="77777777" w:rsidR="00021162" w:rsidRDefault="00021162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EA13AAD" w14:textId="77777777" w:rsidR="00021162" w:rsidRDefault="00021162">
            <w:pPr>
              <w:ind w:left="90" w:hanging="90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A54C3C9" w14:textId="77777777" w:rsidR="00021162" w:rsidRDefault="00021162">
            <w:pPr>
              <w:jc w:val="center"/>
            </w:pPr>
            <w:r>
              <w:t>3</w:t>
            </w:r>
          </w:p>
        </w:tc>
        <w:tc>
          <w:tcPr>
            <w:tcW w:w="5386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0E7ADB2" w14:textId="77777777" w:rsidR="00021162" w:rsidRDefault="00021162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22FF3792" w14:textId="77777777" w:rsidR="00021162" w:rsidRDefault="00021162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34038E78" w14:textId="77777777" w:rsidR="00021162" w:rsidRDefault="00021162" w:rsidP="00021162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077D4E70" w14:textId="77777777" w:rsidR="00021162" w:rsidRDefault="00810A44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6D36E50B" w14:textId="77777777" w:rsidR="00021162" w:rsidRDefault="00810A44">
            <w:pPr>
              <w:jc w:val="center"/>
            </w:pPr>
            <w:r>
              <w:t>8</w:t>
            </w:r>
          </w:p>
        </w:tc>
      </w:tr>
      <w:tr w:rsidR="00021162" w14:paraId="12E27222" w14:textId="77777777" w:rsidTr="00A30A64">
        <w:trPr>
          <w:cantSplit/>
          <w:trHeight w:val="750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BAECE73" w14:textId="77777777" w:rsidR="00021162" w:rsidRDefault="00021162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C32D956" w14:textId="77777777" w:rsidR="00021162" w:rsidRDefault="00021162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5C87DA1" w14:textId="77777777" w:rsidR="00021162" w:rsidRDefault="00021162"/>
        </w:tc>
        <w:tc>
          <w:tcPr>
            <w:tcW w:w="538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788449B" w14:textId="77777777" w:rsidR="00021162" w:rsidRDefault="00021162"/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CD436" w14:textId="77777777" w:rsidR="00021162" w:rsidRPr="00021162" w:rsidRDefault="00021162">
            <w:pPr>
              <w:rPr>
                <w:b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25F6A9" w14:textId="77777777" w:rsidR="00021162" w:rsidRDefault="00021162"/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74591B" w14:textId="77777777" w:rsidR="00021162" w:rsidRDefault="00021162"/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B44FC" w14:textId="77777777" w:rsidR="00021162" w:rsidRDefault="00021162"/>
        </w:tc>
      </w:tr>
      <w:tr w:rsidR="00C31B92" w14:paraId="178037C6" w14:textId="77777777" w:rsidTr="00021162">
        <w:trPr>
          <w:cantSplit/>
        </w:trPr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14413C20" w14:textId="77777777" w:rsidR="00C31B92" w:rsidRDefault="00C31B92"/>
        </w:tc>
        <w:tc>
          <w:tcPr>
            <w:tcW w:w="708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AC4CD3" w14:textId="77777777" w:rsidR="00C31B92" w:rsidRDefault="008111C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462FFA0" wp14:editId="24F578D7">
                      <wp:simplePos x="0" y="0"/>
                      <wp:positionH relativeFrom="column">
                        <wp:posOffset>3900170</wp:posOffset>
                      </wp:positionH>
                      <wp:positionV relativeFrom="paragraph">
                        <wp:posOffset>46990</wp:posOffset>
                      </wp:positionV>
                      <wp:extent cx="457200" cy="0"/>
                      <wp:effectExtent l="0" t="0" r="0" b="0"/>
                      <wp:wrapNone/>
                      <wp:docPr id="10" name="Lin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4AE0F1" id="Line 27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1pt,3.7pt" to="343.1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">
                      <v:stroke endarrow="block"/>
                    </v:line>
                  </w:pict>
                </mc:Fallback>
              </mc:AlternateContent>
            </w:r>
            <w:r w:rsidR="002B4AD7">
              <w:t>dotyczy wymiany taboru lub zmiany numerów rejestracyjnych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4" w:space="0" w:color="auto"/>
              <w:bottom w:val="nil"/>
              <w:right w:val="single" w:sz="12" w:space="0" w:color="auto"/>
            </w:tcBorders>
          </w:tcPr>
          <w:p w14:paraId="5E0C1324" w14:textId="77777777" w:rsidR="00C31B92" w:rsidRDefault="002B4AD7">
            <w:pPr>
              <w:spacing w:before="60"/>
              <w:rPr>
                <w:sz w:val="12"/>
              </w:rPr>
            </w:pPr>
            <w:r>
              <w:rPr>
                <w:sz w:val="12"/>
              </w:rPr>
              <w:t xml:space="preserve">   Nr rejestr. pojazdu wycofywanego</w:t>
            </w:r>
          </w:p>
        </w:tc>
        <w:tc>
          <w:tcPr>
            <w:tcW w:w="5811" w:type="dxa"/>
            <w:gridSpan w:val="5"/>
            <w:tcBorders>
              <w:top w:val="single" w:sz="12" w:space="0" w:color="auto"/>
              <w:left w:val="nil"/>
              <w:bottom w:val="nil"/>
              <w:right w:val="single" w:sz="24" w:space="0" w:color="auto"/>
            </w:tcBorders>
          </w:tcPr>
          <w:p w14:paraId="104739C7" w14:textId="77777777" w:rsidR="00C31B92" w:rsidRDefault="00C31B92">
            <w:pPr>
              <w:rPr>
                <w:sz w:val="12"/>
              </w:rPr>
            </w:pPr>
          </w:p>
        </w:tc>
      </w:tr>
      <w:tr w:rsidR="00021162" w14:paraId="47FC13B4" w14:textId="77777777" w:rsidTr="00A30A64">
        <w:trPr>
          <w:cantSplit/>
          <w:trHeight w:val="450"/>
        </w:trPr>
        <w:tc>
          <w:tcPr>
            <w:tcW w:w="28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E86E6A" w14:textId="77777777" w:rsidR="00021162" w:rsidRDefault="00021162" w:rsidP="007735D7">
            <w:pPr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Lp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096EC" w14:textId="77777777" w:rsidR="00021162" w:rsidRDefault="00021162" w:rsidP="007735D7">
            <w:pPr>
              <w:jc w:val="center"/>
            </w:pPr>
            <w:r>
              <w:t>Numer rejestracyjny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0AC157" w14:textId="77777777" w:rsidR="00021162" w:rsidRDefault="00021162" w:rsidP="007735D7">
            <w:pPr>
              <w:jc w:val="center"/>
            </w:pPr>
            <w:r>
              <w:t>Marka pojazdu</w:t>
            </w:r>
          </w:p>
        </w:tc>
        <w:tc>
          <w:tcPr>
            <w:tcW w:w="5386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A7E5C6" w14:textId="77777777" w:rsidR="00021162" w:rsidRDefault="00021162" w:rsidP="007735D7">
            <w:pPr>
              <w:jc w:val="center"/>
            </w:pPr>
            <w:r>
              <w:t>Numer podwozia – VIN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269520" w14:textId="77777777" w:rsidR="00021162" w:rsidRDefault="00021162" w:rsidP="007735D7">
            <w:pPr>
              <w:jc w:val="center"/>
            </w:pPr>
            <w:r>
              <w:t>Rok Produkcji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7033CF4E" w14:textId="77777777" w:rsidR="00A30A64" w:rsidRDefault="00A30A64" w:rsidP="00A30A64">
            <w:pPr>
              <w:jc w:val="center"/>
            </w:pPr>
            <w:proofErr w:type="spellStart"/>
            <w:r>
              <w:t>Dop</w:t>
            </w:r>
            <w:proofErr w:type="spellEnd"/>
            <w:r>
              <w:t xml:space="preserve">. masa </w:t>
            </w:r>
          </w:p>
          <w:p w14:paraId="0EA4C5B8" w14:textId="77777777" w:rsidR="00021162" w:rsidRPr="009E7831" w:rsidRDefault="00A30A64" w:rsidP="00A30A64">
            <w:pPr>
              <w:jc w:val="center"/>
            </w:pPr>
            <w:r>
              <w:t>całkowita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241EA59" w14:textId="77777777" w:rsidR="00A30A64" w:rsidRDefault="00A30A64" w:rsidP="007735D7">
            <w:pPr>
              <w:jc w:val="center"/>
            </w:pPr>
            <w:r w:rsidRPr="009E7831">
              <w:t>Rodzaj/</w:t>
            </w:r>
          </w:p>
          <w:p w14:paraId="15C8559D" w14:textId="77777777" w:rsidR="00021162" w:rsidRPr="009E7831" w:rsidRDefault="00A30A64" w:rsidP="007735D7">
            <w:pPr>
              <w:jc w:val="center"/>
            </w:pPr>
            <w:r w:rsidRPr="009E7831">
              <w:t>przeznaczeni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4189367C" w14:textId="77777777" w:rsidR="00021162" w:rsidRPr="00E2024D" w:rsidRDefault="00021162" w:rsidP="007735D7">
            <w:pPr>
              <w:jc w:val="center"/>
              <w:rPr>
                <w:sz w:val="16"/>
                <w:szCs w:val="16"/>
              </w:rPr>
            </w:pPr>
            <w:r w:rsidRPr="00E2024D">
              <w:rPr>
                <w:sz w:val="16"/>
                <w:szCs w:val="16"/>
              </w:rPr>
              <w:t>Tytuł prawny do dysponowania  pojazdem</w:t>
            </w:r>
          </w:p>
        </w:tc>
      </w:tr>
      <w:tr w:rsidR="00021162" w14:paraId="014666FC" w14:textId="77777777" w:rsidTr="00A30A64">
        <w:trPr>
          <w:cantSplit/>
        </w:trPr>
        <w:tc>
          <w:tcPr>
            <w:tcW w:w="284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C8CC65F" w14:textId="77777777" w:rsidR="00021162" w:rsidRDefault="00021162" w:rsidP="007735D7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FA2E628" w14:textId="77777777" w:rsidR="00021162" w:rsidRDefault="00021162" w:rsidP="007735D7">
            <w:pPr>
              <w:ind w:left="90" w:hanging="90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764567D" w14:textId="77777777" w:rsidR="00021162" w:rsidRDefault="00021162" w:rsidP="007735D7">
            <w:pPr>
              <w:jc w:val="center"/>
            </w:pPr>
            <w:r>
              <w:t>3</w:t>
            </w:r>
          </w:p>
        </w:tc>
        <w:tc>
          <w:tcPr>
            <w:tcW w:w="5386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F56B799" w14:textId="77777777" w:rsidR="00021162" w:rsidRDefault="00021162" w:rsidP="007735D7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3CCE5FA5" w14:textId="77777777" w:rsidR="00021162" w:rsidRDefault="00021162" w:rsidP="007735D7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5438088B" w14:textId="77777777" w:rsidR="00021162" w:rsidRDefault="00021162" w:rsidP="007735D7">
            <w:pPr>
              <w:jc w:val="center"/>
            </w:pPr>
            <w:r w:rsidRPr="009E7831">
              <w:t>6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04ACA0E7" w14:textId="77777777" w:rsidR="00021162" w:rsidRDefault="00810A44" w:rsidP="00021162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6DA580AD" w14:textId="77777777" w:rsidR="00021162" w:rsidRDefault="00810A44" w:rsidP="007735D7">
            <w:pPr>
              <w:jc w:val="center"/>
            </w:pPr>
            <w:r>
              <w:t>8</w:t>
            </w:r>
          </w:p>
        </w:tc>
      </w:tr>
      <w:tr w:rsidR="00021162" w14:paraId="7E73631C" w14:textId="77777777" w:rsidTr="00A30A64">
        <w:trPr>
          <w:cantSplit/>
          <w:trHeight w:val="750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4E98806" w14:textId="77777777" w:rsidR="00021162" w:rsidRDefault="00021162" w:rsidP="007735D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E1403AF" w14:textId="77777777" w:rsidR="00021162" w:rsidRDefault="00021162" w:rsidP="007735D7">
            <w:pPr>
              <w:jc w:val="center"/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0DE03B6" w14:textId="77777777" w:rsidR="00021162" w:rsidRDefault="00021162" w:rsidP="007735D7">
            <w:pPr>
              <w:jc w:val="center"/>
            </w:pPr>
          </w:p>
        </w:tc>
        <w:tc>
          <w:tcPr>
            <w:tcW w:w="538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0411AFD" w14:textId="77777777" w:rsidR="00021162" w:rsidRDefault="00021162" w:rsidP="007735D7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CB53EF7" w14:textId="77777777" w:rsidR="00021162" w:rsidRDefault="00021162" w:rsidP="007735D7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03D6885" w14:textId="77777777" w:rsidR="00021162" w:rsidRDefault="00021162" w:rsidP="007735D7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EDF6140" w14:textId="77777777" w:rsidR="00021162" w:rsidRDefault="00021162" w:rsidP="007735D7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AA2B129" w14:textId="77777777" w:rsidR="00021162" w:rsidRDefault="00021162" w:rsidP="007735D7">
            <w:pPr>
              <w:jc w:val="center"/>
            </w:pPr>
          </w:p>
        </w:tc>
      </w:tr>
      <w:tr w:rsidR="00C31B92" w14:paraId="12B94D45" w14:textId="77777777" w:rsidTr="00021162">
        <w:trPr>
          <w:cantSplit/>
          <w:trHeight w:val="390"/>
        </w:trPr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2BAE149F" w14:textId="77777777" w:rsidR="00C31B92" w:rsidRDefault="00C31B92" w:rsidP="007735D7">
            <w:pPr>
              <w:jc w:val="center"/>
            </w:pPr>
          </w:p>
        </w:tc>
        <w:tc>
          <w:tcPr>
            <w:tcW w:w="70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9DD85" w14:textId="77777777" w:rsidR="00C31B92" w:rsidRDefault="008111C1" w:rsidP="007735D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829902B" wp14:editId="6D8CA712">
                      <wp:simplePos x="0" y="0"/>
                      <wp:positionH relativeFrom="column">
                        <wp:posOffset>3900170</wp:posOffset>
                      </wp:positionH>
                      <wp:positionV relativeFrom="paragraph">
                        <wp:posOffset>46990</wp:posOffset>
                      </wp:positionV>
                      <wp:extent cx="457200" cy="0"/>
                      <wp:effectExtent l="0" t="0" r="0" b="0"/>
                      <wp:wrapNone/>
                      <wp:docPr id="9" name="Line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6ABC29" id="Line 37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1pt,3.7pt" to="343.1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">
                      <v:stroke endarrow="block"/>
                    </v:line>
                  </w:pict>
                </mc:Fallback>
              </mc:AlternateContent>
            </w:r>
            <w:r w:rsidR="002B4AD7">
              <w:t>dotyczy wymiany taboru lub zmiany numerów rejestracyjnych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22941547" w14:textId="77777777" w:rsidR="00C31B92" w:rsidRDefault="002B4AD7" w:rsidP="007735D7">
            <w:pPr>
              <w:spacing w:before="60"/>
              <w:jc w:val="center"/>
              <w:rPr>
                <w:sz w:val="12"/>
              </w:rPr>
            </w:pPr>
            <w:r>
              <w:rPr>
                <w:sz w:val="12"/>
              </w:rPr>
              <w:t>Nr rejestr. pojazdu wycofywanego</w:t>
            </w:r>
          </w:p>
        </w:tc>
        <w:tc>
          <w:tcPr>
            <w:tcW w:w="5811" w:type="dxa"/>
            <w:gridSpan w:val="5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26011618" w14:textId="77777777" w:rsidR="00C31B92" w:rsidRDefault="00C31B92" w:rsidP="007735D7">
            <w:pPr>
              <w:jc w:val="center"/>
              <w:rPr>
                <w:sz w:val="12"/>
              </w:rPr>
            </w:pPr>
          </w:p>
        </w:tc>
      </w:tr>
      <w:tr w:rsidR="00021162" w14:paraId="4FA31753" w14:textId="77777777" w:rsidTr="00A30A64">
        <w:trPr>
          <w:cantSplit/>
          <w:trHeight w:val="450"/>
        </w:trPr>
        <w:tc>
          <w:tcPr>
            <w:tcW w:w="28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D60C88" w14:textId="77777777" w:rsidR="00021162" w:rsidRDefault="00021162" w:rsidP="007735D7">
            <w:pPr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Lp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ABADA6" w14:textId="77777777" w:rsidR="00021162" w:rsidRDefault="00021162" w:rsidP="007735D7">
            <w:pPr>
              <w:jc w:val="center"/>
            </w:pPr>
            <w:r>
              <w:t>Numer rejestracyjny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3196E3" w14:textId="77777777" w:rsidR="00021162" w:rsidRDefault="00021162" w:rsidP="007735D7">
            <w:pPr>
              <w:jc w:val="center"/>
            </w:pPr>
            <w:r>
              <w:t>Marka pojazdu</w:t>
            </w:r>
          </w:p>
        </w:tc>
        <w:tc>
          <w:tcPr>
            <w:tcW w:w="5386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767DA6" w14:textId="77777777" w:rsidR="00021162" w:rsidRDefault="00021162" w:rsidP="007735D7">
            <w:pPr>
              <w:jc w:val="center"/>
            </w:pPr>
            <w:r>
              <w:t>Numer podwozia – VIN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BF1474" w14:textId="77777777" w:rsidR="00021162" w:rsidRDefault="00021162" w:rsidP="007735D7">
            <w:pPr>
              <w:jc w:val="center"/>
            </w:pPr>
            <w:r>
              <w:t>Rok Produkcji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2680AD77" w14:textId="77777777" w:rsidR="00A30A64" w:rsidRDefault="00A30A64" w:rsidP="00A30A64">
            <w:pPr>
              <w:jc w:val="center"/>
            </w:pPr>
            <w:proofErr w:type="spellStart"/>
            <w:r>
              <w:t>Dop</w:t>
            </w:r>
            <w:proofErr w:type="spellEnd"/>
            <w:r>
              <w:t xml:space="preserve">. masa </w:t>
            </w:r>
          </w:p>
          <w:p w14:paraId="318B6381" w14:textId="77777777" w:rsidR="00021162" w:rsidRPr="00CA4D7E" w:rsidRDefault="00A30A64" w:rsidP="00A30A64">
            <w:pPr>
              <w:jc w:val="center"/>
            </w:pPr>
            <w:r>
              <w:t>całkowita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4B752B52" w14:textId="77777777" w:rsidR="00A30A64" w:rsidRDefault="00A30A64" w:rsidP="007735D7">
            <w:pPr>
              <w:jc w:val="center"/>
            </w:pPr>
            <w:r w:rsidRPr="00CA4D7E">
              <w:t>Rodzaj/</w:t>
            </w:r>
          </w:p>
          <w:p w14:paraId="690BD25C" w14:textId="77777777" w:rsidR="00021162" w:rsidRPr="00CA4D7E" w:rsidRDefault="00A30A64" w:rsidP="007735D7">
            <w:pPr>
              <w:jc w:val="center"/>
            </w:pPr>
            <w:r w:rsidRPr="00CA4D7E">
              <w:t>przeznaczeni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05921101" w14:textId="77777777" w:rsidR="00021162" w:rsidRPr="007735D7" w:rsidRDefault="00021162" w:rsidP="00A74C89">
            <w:pPr>
              <w:jc w:val="center"/>
              <w:rPr>
                <w:sz w:val="16"/>
                <w:szCs w:val="16"/>
              </w:rPr>
            </w:pPr>
            <w:r w:rsidRPr="007735D7">
              <w:rPr>
                <w:sz w:val="16"/>
                <w:szCs w:val="16"/>
              </w:rPr>
              <w:t>Tytuł prawny do dysponowania  pojazdem</w:t>
            </w:r>
          </w:p>
        </w:tc>
      </w:tr>
      <w:tr w:rsidR="00021162" w14:paraId="79290C3E" w14:textId="77777777" w:rsidTr="00A30A64">
        <w:trPr>
          <w:cantSplit/>
        </w:trPr>
        <w:tc>
          <w:tcPr>
            <w:tcW w:w="284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EC29B53" w14:textId="77777777" w:rsidR="00021162" w:rsidRDefault="00021162" w:rsidP="007735D7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ACDA6A1" w14:textId="77777777" w:rsidR="00021162" w:rsidRDefault="00021162" w:rsidP="007735D7">
            <w:pPr>
              <w:ind w:left="90" w:hanging="90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E7E4268" w14:textId="77777777" w:rsidR="00021162" w:rsidRDefault="00021162" w:rsidP="007735D7">
            <w:pPr>
              <w:jc w:val="center"/>
            </w:pPr>
            <w:r>
              <w:t>3</w:t>
            </w:r>
          </w:p>
        </w:tc>
        <w:tc>
          <w:tcPr>
            <w:tcW w:w="5386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CC67A67" w14:textId="77777777" w:rsidR="00021162" w:rsidRDefault="00021162" w:rsidP="007735D7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4552AD77" w14:textId="77777777" w:rsidR="00021162" w:rsidRDefault="00021162" w:rsidP="007735D7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0FD5853A" w14:textId="77777777" w:rsidR="00021162" w:rsidRDefault="00021162" w:rsidP="007735D7">
            <w:pPr>
              <w:jc w:val="center"/>
            </w:pPr>
            <w:r w:rsidRPr="00CA4D7E">
              <w:t>6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0D64B121" w14:textId="77777777" w:rsidR="00021162" w:rsidRDefault="00810A44" w:rsidP="00021162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6AEBF529" w14:textId="77777777" w:rsidR="00021162" w:rsidRDefault="00810A44" w:rsidP="007735D7">
            <w:pPr>
              <w:jc w:val="center"/>
            </w:pPr>
            <w:r>
              <w:t>8</w:t>
            </w:r>
          </w:p>
        </w:tc>
      </w:tr>
      <w:tr w:rsidR="00021162" w14:paraId="23811947" w14:textId="77777777" w:rsidTr="00A30A64">
        <w:trPr>
          <w:cantSplit/>
          <w:trHeight w:val="750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6C7AB86" w14:textId="77777777" w:rsidR="00021162" w:rsidRDefault="00021162" w:rsidP="007735D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0BF70B" w14:textId="77777777" w:rsidR="00021162" w:rsidRDefault="00021162" w:rsidP="007735D7">
            <w:pPr>
              <w:jc w:val="center"/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7111FC9" w14:textId="77777777" w:rsidR="00021162" w:rsidRDefault="00021162" w:rsidP="007735D7">
            <w:pPr>
              <w:jc w:val="center"/>
            </w:pPr>
          </w:p>
        </w:tc>
        <w:tc>
          <w:tcPr>
            <w:tcW w:w="538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6FD441A" w14:textId="77777777" w:rsidR="00021162" w:rsidRDefault="00021162" w:rsidP="007735D7">
            <w:pPr>
              <w:jc w:val="center"/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A6A5D" w14:textId="77777777" w:rsidR="00021162" w:rsidRDefault="00021162" w:rsidP="007735D7">
            <w:pPr>
              <w:jc w:val="center"/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F7894" w14:textId="77777777" w:rsidR="00021162" w:rsidRDefault="00021162" w:rsidP="007735D7">
            <w:pPr>
              <w:jc w:val="center"/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01BD47" w14:textId="77777777" w:rsidR="00021162" w:rsidRDefault="00021162" w:rsidP="007735D7">
            <w:pPr>
              <w:jc w:val="center"/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C71BC4" w14:textId="77777777" w:rsidR="00021162" w:rsidRDefault="00021162" w:rsidP="007735D7">
            <w:pPr>
              <w:jc w:val="center"/>
            </w:pPr>
          </w:p>
        </w:tc>
      </w:tr>
      <w:tr w:rsidR="00C31B92" w14:paraId="4C1297BE" w14:textId="77777777" w:rsidTr="00021162">
        <w:trPr>
          <w:cantSplit/>
          <w:trHeight w:val="390"/>
        </w:trPr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2AB381ED" w14:textId="77777777" w:rsidR="00C31B92" w:rsidRDefault="00C31B92" w:rsidP="007735D7">
            <w:pPr>
              <w:jc w:val="center"/>
            </w:pPr>
          </w:p>
        </w:tc>
        <w:tc>
          <w:tcPr>
            <w:tcW w:w="70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C1F5D" w14:textId="77777777" w:rsidR="00C31B92" w:rsidRDefault="008111C1" w:rsidP="007735D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F25BA5" wp14:editId="37B29764">
                      <wp:simplePos x="0" y="0"/>
                      <wp:positionH relativeFrom="column">
                        <wp:posOffset>3900170</wp:posOffset>
                      </wp:positionH>
                      <wp:positionV relativeFrom="paragraph">
                        <wp:posOffset>46990</wp:posOffset>
                      </wp:positionV>
                      <wp:extent cx="457200" cy="0"/>
                      <wp:effectExtent l="0" t="0" r="0" b="0"/>
                      <wp:wrapNone/>
                      <wp:docPr id="8" name="Line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3E6189" id="Line 38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1pt,3.7pt" to="343.1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">
                      <v:stroke endarrow="block"/>
                    </v:line>
                  </w:pict>
                </mc:Fallback>
              </mc:AlternateContent>
            </w:r>
            <w:r w:rsidR="002B4AD7">
              <w:t>dotyczy wymiany taboru lub zmiany numerów rejestracyjnych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719C0A73" w14:textId="77777777" w:rsidR="00C31B92" w:rsidRDefault="002B4AD7" w:rsidP="007735D7">
            <w:pPr>
              <w:spacing w:before="60"/>
              <w:jc w:val="center"/>
              <w:rPr>
                <w:sz w:val="12"/>
              </w:rPr>
            </w:pPr>
            <w:r>
              <w:rPr>
                <w:sz w:val="12"/>
              </w:rPr>
              <w:t>Nr rejestr. pojazdu wycofywanego</w:t>
            </w:r>
          </w:p>
        </w:tc>
        <w:tc>
          <w:tcPr>
            <w:tcW w:w="5811" w:type="dxa"/>
            <w:gridSpan w:val="5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0A49CB8D" w14:textId="77777777" w:rsidR="00C31B92" w:rsidRDefault="00C31B92" w:rsidP="007735D7">
            <w:pPr>
              <w:jc w:val="center"/>
              <w:rPr>
                <w:sz w:val="12"/>
              </w:rPr>
            </w:pPr>
          </w:p>
        </w:tc>
      </w:tr>
      <w:tr w:rsidR="00021162" w14:paraId="1CD99D98" w14:textId="77777777" w:rsidTr="00A30A64">
        <w:trPr>
          <w:cantSplit/>
          <w:trHeight w:val="450"/>
        </w:trPr>
        <w:tc>
          <w:tcPr>
            <w:tcW w:w="28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5444B8" w14:textId="77777777" w:rsidR="00021162" w:rsidRDefault="00021162" w:rsidP="007735D7">
            <w:pPr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Lp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DD0183" w14:textId="77777777" w:rsidR="00021162" w:rsidRDefault="00021162" w:rsidP="007735D7">
            <w:pPr>
              <w:jc w:val="center"/>
            </w:pPr>
            <w:r>
              <w:t>Numer rejestracyjny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8FE10D" w14:textId="77777777" w:rsidR="00021162" w:rsidRDefault="00021162" w:rsidP="007735D7">
            <w:pPr>
              <w:jc w:val="center"/>
            </w:pPr>
            <w:r>
              <w:t>Marka pojazdu</w:t>
            </w:r>
          </w:p>
        </w:tc>
        <w:tc>
          <w:tcPr>
            <w:tcW w:w="5386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B96526" w14:textId="77777777" w:rsidR="00021162" w:rsidRDefault="00021162" w:rsidP="007735D7">
            <w:pPr>
              <w:jc w:val="center"/>
            </w:pPr>
            <w:r>
              <w:t>Numer podwozia – VIN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6A29D7" w14:textId="77777777" w:rsidR="00021162" w:rsidRDefault="00021162" w:rsidP="007735D7">
            <w:pPr>
              <w:jc w:val="center"/>
            </w:pPr>
            <w:r>
              <w:t>Rok Produkcji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3CD3D813" w14:textId="77777777" w:rsidR="00A30A64" w:rsidRDefault="00A30A64" w:rsidP="00A30A64">
            <w:pPr>
              <w:jc w:val="center"/>
            </w:pPr>
            <w:proofErr w:type="spellStart"/>
            <w:r>
              <w:t>Dop</w:t>
            </w:r>
            <w:proofErr w:type="spellEnd"/>
            <w:r>
              <w:t xml:space="preserve">. masa </w:t>
            </w:r>
          </w:p>
          <w:p w14:paraId="261528DF" w14:textId="77777777" w:rsidR="00021162" w:rsidRPr="00D3398E" w:rsidRDefault="00A30A64" w:rsidP="00A30A64">
            <w:pPr>
              <w:jc w:val="center"/>
            </w:pPr>
            <w:r>
              <w:t>całkowita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14CDAFEE" w14:textId="77777777" w:rsidR="00A30A64" w:rsidRDefault="00A30A64" w:rsidP="007735D7">
            <w:pPr>
              <w:jc w:val="center"/>
            </w:pPr>
            <w:r w:rsidRPr="00D3398E">
              <w:t>Rodzaj/</w:t>
            </w:r>
          </w:p>
          <w:p w14:paraId="31E30ACA" w14:textId="77777777" w:rsidR="00021162" w:rsidRPr="00D3398E" w:rsidRDefault="00A30A64" w:rsidP="007735D7">
            <w:pPr>
              <w:jc w:val="center"/>
            </w:pPr>
            <w:r w:rsidRPr="00D3398E">
              <w:t>przeznaczeni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E21AC3D" w14:textId="77777777" w:rsidR="00021162" w:rsidRPr="007735D7" w:rsidRDefault="00021162" w:rsidP="00A74C89">
            <w:pPr>
              <w:jc w:val="center"/>
              <w:rPr>
                <w:sz w:val="16"/>
                <w:szCs w:val="16"/>
              </w:rPr>
            </w:pPr>
            <w:r w:rsidRPr="007735D7">
              <w:rPr>
                <w:sz w:val="16"/>
                <w:szCs w:val="16"/>
              </w:rPr>
              <w:t>Tytuł prawny do dysponowania  pojazdem</w:t>
            </w:r>
          </w:p>
        </w:tc>
      </w:tr>
      <w:tr w:rsidR="00021162" w14:paraId="5C4D2F18" w14:textId="77777777" w:rsidTr="00A30A64">
        <w:trPr>
          <w:cantSplit/>
        </w:trPr>
        <w:tc>
          <w:tcPr>
            <w:tcW w:w="284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37F8664" w14:textId="77777777" w:rsidR="00021162" w:rsidRDefault="00021162" w:rsidP="007735D7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E5390AE" w14:textId="77777777" w:rsidR="00021162" w:rsidRDefault="00021162" w:rsidP="007735D7">
            <w:pPr>
              <w:ind w:left="90" w:hanging="90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6E241B2" w14:textId="77777777" w:rsidR="00021162" w:rsidRDefault="00021162" w:rsidP="007735D7">
            <w:pPr>
              <w:jc w:val="center"/>
            </w:pPr>
            <w:r>
              <w:t>3</w:t>
            </w:r>
          </w:p>
        </w:tc>
        <w:tc>
          <w:tcPr>
            <w:tcW w:w="5386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0FF2560" w14:textId="77777777" w:rsidR="00021162" w:rsidRDefault="00021162" w:rsidP="007735D7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1749BA4E" w14:textId="77777777" w:rsidR="00021162" w:rsidRDefault="00021162" w:rsidP="007735D7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027D016E" w14:textId="77777777" w:rsidR="00021162" w:rsidRDefault="00021162" w:rsidP="007735D7">
            <w:pPr>
              <w:jc w:val="center"/>
            </w:pPr>
            <w:r w:rsidRPr="00D3398E">
              <w:t>6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10AC8A31" w14:textId="77777777" w:rsidR="00021162" w:rsidRDefault="00810A44" w:rsidP="00021162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463E3A3E" w14:textId="77777777" w:rsidR="00021162" w:rsidRDefault="00810A44" w:rsidP="007735D7">
            <w:pPr>
              <w:jc w:val="center"/>
            </w:pPr>
            <w:r>
              <w:t>8</w:t>
            </w:r>
          </w:p>
        </w:tc>
      </w:tr>
      <w:tr w:rsidR="00021162" w14:paraId="528F9DF8" w14:textId="77777777" w:rsidTr="00A30A64">
        <w:trPr>
          <w:cantSplit/>
          <w:trHeight w:val="750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8148C01" w14:textId="77777777" w:rsidR="00021162" w:rsidRDefault="00021162" w:rsidP="007735D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74BC57F" w14:textId="77777777" w:rsidR="00021162" w:rsidRDefault="00021162" w:rsidP="007735D7">
            <w:pPr>
              <w:jc w:val="center"/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0E48FBF" w14:textId="77777777" w:rsidR="00021162" w:rsidRDefault="00021162" w:rsidP="007735D7">
            <w:pPr>
              <w:jc w:val="center"/>
            </w:pPr>
          </w:p>
        </w:tc>
        <w:tc>
          <w:tcPr>
            <w:tcW w:w="538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6B80D5" w14:textId="77777777" w:rsidR="00021162" w:rsidRDefault="00021162" w:rsidP="007735D7">
            <w:pPr>
              <w:jc w:val="center"/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A3B2E" w14:textId="77777777" w:rsidR="00021162" w:rsidRDefault="00021162" w:rsidP="007735D7">
            <w:pPr>
              <w:jc w:val="center"/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D1859" w14:textId="77777777" w:rsidR="00021162" w:rsidRDefault="00021162" w:rsidP="007735D7">
            <w:pPr>
              <w:jc w:val="center"/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BD07E" w14:textId="77777777" w:rsidR="00021162" w:rsidRDefault="00021162" w:rsidP="007735D7">
            <w:pPr>
              <w:jc w:val="center"/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A5A87" w14:textId="77777777" w:rsidR="00021162" w:rsidRDefault="00021162" w:rsidP="007735D7">
            <w:pPr>
              <w:jc w:val="center"/>
            </w:pPr>
          </w:p>
        </w:tc>
      </w:tr>
      <w:tr w:rsidR="00C31B92" w14:paraId="08065951" w14:textId="77777777" w:rsidTr="00021162">
        <w:trPr>
          <w:cantSplit/>
          <w:trHeight w:val="390"/>
        </w:trPr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6AAC2462" w14:textId="77777777" w:rsidR="00C31B92" w:rsidRDefault="00C31B92" w:rsidP="007735D7">
            <w:pPr>
              <w:jc w:val="center"/>
            </w:pPr>
          </w:p>
        </w:tc>
        <w:tc>
          <w:tcPr>
            <w:tcW w:w="70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CB604" w14:textId="77777777" w:rsidR="00C31B92" w:rsidRDefault="008111C1" w:rsidP="007735D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66B7FC" wp14:editId="54AD2486">
                      <wp:simplePos x="0" y="0"/>
                      <wp:positionH relativeFrom="column">
                        <wp:posOffset>3900170</wp:posOffset>
                      </wp:positionH>
                      <wp:positionV relativeFrom="paragraph">
                        <wp:posOffset>46990</wp:posOffset>
                      </wp:positionV>
                      <wp:extent cx="457200" cy="0"/>
                      <wp:effectExtent l="0" t="0" r="0" b="0"/>
                      <wp:wrapNone/>
                      <wp:docPr id="7" name="Line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CBD8D8" id="Line 38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1pt,3.7pt" to="343.1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">
                      <v:stroke endarrow="block"/>
                    </v:line>
                  </w:pict>
                </mc:Fallback>
              </mc:AlternateContent>
            </w:r>
            <w:r w:rsidR="002B4AD7">
              <w:t>dotyczy wymiany taboru lub zmiany numerów rejestracyjnych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41DF9F4E" w14:textId="77777777" w:rsidR="00C31B92" w:rsidRDefault="002B4AD7" w:rsidP="007735D7">
            <w:pPr>
              <w:spacing w:before="60"/>
              <w:jc w:val="center"/>
              <w:rPr>
                <w:sz w:val="12"/>
              </w:rPr>
            </w:pPr>
            <w:r>
              <w:rPr>
                <w:sz w:val="12"/>
              </w:rPr>
              <w:t>Nr rejestr. pojazdu wycofywanego</w:t>
            </w:r>
          </w:p>
        </w:tc>
        <w:tc>
          <w:tcPr>
            <w:tcW w:w="5811" w:type="dxa"/>
            <w:gridSpan w:val="5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3AEF43BC" w14:textId="77777777" w:rsidR="00C31B92" w:rsidRDefault="00C31B92" w:rsidP="007735D7">
            <w:pPr>
              <w:jc w:val="center"/>
              <w:rPr>
                <w:sz w:val="12"/>
              </w:rPr>
            </w:pPr>
          </w:p>
        </w:tc>
      </w:tr>
    </w:tbl>
    <w:p w14:paraId="769D3FFB" w14:textId="77777777" w:rsidR="00C31B92" w:rsidRDefault="00C31B92" w:rsidP="007735D7">
      <w:pPr>
        <w:pStyle w:val="Tekstpodstawowy"/>
        <w:jc w:val="center"/>
        <w:rPr>
          <w:rFonts w:ascii="Arial" w:hAnsi="Arial"/>
          <w:sz w:val="8"/>
        </w:rPr>
      </w:pPr>
    </w:p>
    <w:p w14:paraId="09AC6BEF" w14:textId="77777777" w:rsidR="00C31B92" w:rsidRDefault="00C31B92" w:rsidP="007735D7">
      <w:pPr>
        <w:pStyle w:val="Tekstpodstawowy"/>
        <w:jc w:val="center"/>
        <w:rPr>
          <w:rFonts w:ascii="Arial" w:hAnsi="Arial"/>
          <w:sz w:val="8"/>
        </w:rPr>
      </w:pPr>
    </w:p>
    <w:p w14:paraId="36B56B18" w14:textId="77777777" w:rsidR="00C31B92" w:rsidRDefault="00C31B92" w:rsidP="007735D7">
      <w:pPr>
        <w:pStyle w:val="Tekstpodstawowy"/>
        <w:jc w:val="center"/>
        <w:rPr>
          <w:rFonts w:ascii="Arial" w:hAnsi="Arial"/>
          <w:sz w:val="8"/>
        </w:rPr>
      </w:pPr>
    </w:p>
    <w:p w14:paraId="68DA4531" w14:textId="77777777" w:rsidR="00C31B92" w:rsidRDefault="00C31B92" w:rsidP="007735D7">
      <w:pPr>
        <w:pStyle w:val="Tekstpodstawowy"/>
        <w:jc w:val="center"/>
        <w:rPr>
          <w:rFonts w:ascii="Arial" w:hAnsi="Arial"/>
          <w:sz w:val="8"/>
        </w:rPr>
      </w:pPr>
    </w:p>
    <w:p w14:paraId="189D61F6" w14:textId="77777777" w:rsidR="00C31B92" w:rsidRDefault="00C31B92" w:rsidP="007735D7">
      <w:pPr>
        <w:pStyle w:val="Tekstpodstawowy"/>
        <w:jc w:val="center"/>
        <w:rPr>
          <w:rFonts w:ascii="Arial" w:hAnsi="Arial"/>
          <w:sz w:val="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9"/>
        <w:gridCol w:w="2552"/>
        <w:gridCol w:w="2977"/>
        <w:gridCol w:w="1985"/>
        <w:gridCol w:w="424"/>
        <w:gridCol w:w="1418"/>
        <w:gridCol w:w="1417"/>
        <w:gridCol w:w="1276"/>
        <w:gridCol w:w="1276"/>
      </w:tblGrid>
      <w:tr w:rsidR="00A30A64" w14:paraId="35CCA7BF" w14:textId="77777777" w:rsidTr="00A74C89">
        <w:trPr>
          <w:cantSplit/>
          <w:trHeight w:val="450"/>
        </w:trPr>
        <w:tc>
          <w:tcPr>
            <w:tcW w:w="28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C3E931" w14:textId="77777777" w:rsidR="00A30A64" w:rsidRDefault="00A30A64" w:rsidP="007735D7">
            <w:pPr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lastRenderedPageBreak/>
              <w:t>Lp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D5D9F0" w14:textId="77777777" w:rsidR="00A30A64" w:rsidRDefault="00A30A64" w:rsidP="007735D7">
            <w:pPr>
              <w:jc w:val="center"/>
            </w:pPr>
            <w:r>
              <w:t>Numer rejestracyjny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169D90" w14:textId="77777777" w:rsidR="00A30A64" w:rsidRDefault="00A30A64" w:rsidP="007735D7">
            <w:pPr>
              <w:jc w:val="center"/>
            </w:pPr>
            <w:r>
              <w:t>Marka pojazdu</w:t>
            </w:r>
          </w:p>
        </w:tc>
        <w:tc>
          <w:tcPr>
            <w:tcW w:w="5386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A75AD4" w14:textId="77777777" w:rsidR="00A30A64" w:rsidRDefault="00A30A64" w:rsidP="007735D7">
            <w:pPr>
              <w:jc w:val="center"/>
            </w:pPr>
            <w:r>
              <w:t>Numer podwozia – VIN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5455BA" w14:textId="77777777" w:rsidR="00A30A64" w:rsidRDefault="00A30A64" w:rsidP="007735D7">
            <w:pPr>
              <w:jc w:val="center"/>
            </w:pPr>
            <w:r>
              <w:t>Rok Produkcji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20698AD4" w14:textId="77777777" w:rsidR="00A30A64" w:rsidRDefault="00A30A64" w:rsidP="00A30A64">
            <w:pPr>
              <w:jc w:val="center"/>
            </w:pPr>
            <w:proofErr w:type="spellStart"/>
            <w:r>
              <w:t>Dop</w:t>
            </w:r>
            <w:proofErr w:type="spellEnd"/>
            <w:r>
              <w:t xml:space="preserve">. masa </w:t>
            </w:r>
          </w:p>
          <w:p w14:paraId="0BFF9AB8" w14:textId="77777777" w:rsidR="00A30A64" w:rsidRPr="00DA3D3C" w:rsidRDefault="00A30A64" w:rsidP="00A30A64">
            <w:pPr>
              <w:jc w:val="center"/>
            </w:pPr>
            <w:r>
              <w:t>całkowit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7DF450E" w14:textId="77777777" w:rsidR="00A30A64" w:rsidRDefault="00A30A64" w:rsidP="00A3212C">
            <w:pPr>
              <w:jc w:val="center"/>
            </w:pPr>
            <w:r w:rsidRPr="00DA3D3C">
              <w:t>Rodzaj/</w:t>
            </w:r>
          </w:p>
          <w:p w14:paraId="7B691D79" w14:textId="77777777" w:rsidR="00A30A64" w:rsidRPr="00DA3D3C" w:rsidRDefault="00A30A64" w:rsidP="00A3212C">
            <w:pPr>
              <w:jc w:val="center"/>
            </w:pPr>
            <w:r w:rsidRPr="00DA3D3C">
              <w:t>przeznaczeni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0A9CA0AC" w14:textId="77777777" w:rsidR="00A30A64" w:rsidRPr="007735D7" w:rsidRDefault="00A30A64" w:rsidP="00A74C89">
            <w:pPr>
              <w:jc w:val="center"/>
              <w:rPr>
                <w:sz w:val="16"/>
                <w:szCs w:val="16"/>
              </w:rPr>
            </w:pPr>
            <w:r w:rsidRPr="007735D7">
              <w:rPr>
                <w:sz w:val="16"/>
                <w:szCs w:val="16"/>
              </w:rPr>
              <w:t>Tytuł prawny do dysponowania  pojazdem</w:t>
            </w:r>
          </w:p>
        </w:tc>
      </w:tr>
      <w:tr w:rsidR="00A30A64" w14:paraId="171529AD" w14:textId="77777777" w:rsidTr="00A74C89">
        <w:trPr>
          <w:cantSplit/>
        </w:trPr>
        <w:tc>
          <w:tcPr>
            <w:tcW w:w="284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74C2C3F" w14:textId="77777777" w:rsidR="00A30A64" w:rsidRDefault="00A30A64" w:rsidP="007735D7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04A28E8" w14:textId="77777777" w:rsidR="00A30A64" w:rsidRDefault="00A30A64" w:rsidP="007735D7">
            <w:pPr>
              <w:ind w:left="90" w:hanging="90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81012B8" w14:textId="77777777" w:rsidR="00A30A64" w:rsidRDefault="00A30A64" w:rsidP="007735D7">
            <w:pPr>
              <w:jc w:val="center"/>
            </w:pPr>
            <w:r>
              <w:t>3</w:t>
            </w:r>
          </w:p>
        </w:tc>
        <w:tc>
          <w:tcPr>
            <w:tcW w:w="5386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BAAC66D" w14:textId="77777777" w:rsidR="00A30A64" w:rsidRDefault="00A30A64" w:rsidP="007735D7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118B3C89" w14:textId="77777777" w:rsidR="00A30A64" w:rsidRDefault="00A30A64" w:rsidP="007735D7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259E0DD7" w14:textId="77777777" w:rsidR="00A30A64" w:rsidRDefault="00A30A64" w:rsidP="007735D7">
            <w:pPr>
              <w:jc w:val="center"/>
            </w:pPr>
            <w:r w:rsidRPr="00DA3D3C">
              <w:t>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3B85C22E" w14:textId="77777777" w:rsidR="00A30A64" w:rsidRDefault="00810A44" w:rsidP="00021162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157726B8" w14:textId="77777777" w:rsidR="00A30A64" w:rsidRDefault="00810A44" w:rsidP="007735D7">
            <w:pPr>
              <w:jc w:val="center"/>
            </w:pPr>
            <w:r>
              <w:t>8</w:t>
            </w:r>
          </w:p>
        </w:tc>
      </w:tr>
      <w:tr w:rsidR="00A30A64" w14:paraId="1EC247DC" w14:textId="77777777" w:rsidTr="00A74C89">
        <w:trPr>
          <w:cantSplit/>
          <w:trHeight w:val="750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1EC9A9B" w14:textId="77777777" w:rsidR="00A30A64" w:rsidRDefault="00A30A64" w:rsidP="007735D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CF3EE19" w14:textId="77777777" w:rsidR="00A30A64" w:rsidRDefault="00A30A64" w:rsidP="007735D7">
            <w:pPr>
              <w:jc w:val="center"/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501FAFE" w14:textId="77777777" w:rsidR="00A30A64" w:rsidRDefault="00A30A64" w:rsidP="007735D7">
            <w:pPr>
              <w:jc w:val="center"/>
            </w:pPr>
          </w:p>
        </w:tc>
        <w:tc>
          <w:tcPr>
            <w:tcW w:w="538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06A7CF" w14:textId="77777777" w:rsidR="00A30A64" w:rsidRDefault="00A30A64" w:rsidP="007735D7">
            <w:pPr>
              <w:jc w:val="center"/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07940" w14:textId="77777777" w:rsidR="00A30A64" w:rsidRDefault="00A30A64" w:rsidP="007735D7">
            <w:pPr>
              <w:jc w:val="center"/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89045" w14:textId="77777777" w:rsidR="00A30A64" w:rsidRDefault="00A30A64" w:rsidP="007735D7">
            <w:pPr>
              <w:jc w:val="center"/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63A95F" w14:textId="77777777" w:rsidR="00A30A64" w:rsidRDefault="00A30A64" w:rsidP="007735D7">
            <w:pPr>
              <w:jc w:val="center"/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55031" w14:textId="77777777" w:rsidR="00A30A64" w:rsidRDefault="00A30A64" w:rsidP="007735D7">
            <w:pPr>
              <w:jc w:val="center"/>
            </w:pPr>
          </w:p>
        </w:tc>
      </w:tr>
      <w:tr w:rsidR="00A30A64" w14:paraId="3A06DB11" w14:textId="77777777" w:rsidTr="00A30A64">
        <w:trPr>
          <w:cantSplit/>
          <w:trHeight w:val="390"/>
        </w:trPr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1E4B9785" w14:textId="77777777" w:rsidR="00A30A64" w:rsidRDefault="00A30A64" w:rsidP="007735D7">
            <w:pPr>
              <w:jc w:val="center"/>
            </w:pPr>
          </w:p>
        </w:tc>
        <w:tc>
          <w:tcPr>
            <w:tcW w:w="70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07F90" w14:textId="77777777" w:rsidR="00A30A64" w:rsidRDefault="00A30A64" w:rsidP="007735D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5F0AB0" wp14:editId="0629CBE5">
                      <wp:simplePos x="0" y="0"/>
                      <wp:positionH relativeFrom="column">
                        <wp:posOffset>3900170</wp:posOffset>
                      </wp:positionH>
                      <wp:positionV relativeFrom="paragraph">
                        <wp:posOffset>46990</wp:posOffset>
                      </wp:positionV>
                      <wp:extent cx="457200" cy="0"/>
                      <wp:effectExtent l="0" t="0" r="0" b="0"/>
                      <wp:wrapNone/>
                      <wp:docPr id="6" name="Line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36FD90" id="Line 38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1pt,3.7pt" to="343.1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">
                      <v:stroke endarrow="block"/>
                    </v:line>
                  </w:pict>
                </mc:Fallback>
              </mc:AlternateContent>
            </w:r>
            <w:r>
              <w:t>dotyczy wymiany taboru lub zmiany numerów rejestracyjnych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0F2AA4A3" w14:textId="77777777" w:rsidR="00A30A64" w:rsidRDefault="00A30A64" w:rsidP="007735D7">
            <w:pPr>
              <w:spacing w:before="60"/>
              <w:jc w:val="center"/>
              <w:rPr>
                <w:sz w:val="12"/>
              </w:rPr>
            </w:pPr>
            <w:r>
              <w:rPr>
                <w:sz w:val="12"/>
              </w:rPr>
              <w:t>Nr rejestr. pojazdu wycofywanego</w:t>
            </w:r>
          </w:p>
        </w:tc>
        <w:tc>
          <w:tcPr>
            <w:tcW w:w="5811" w:type="dxa"/>
            <w:gridSpan w:val="5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71FAB536" w14:textId="77777777" w:rsidR="00A30A64" w:rsidRDefault="00A30A64" w:rsidP="007735D7">
            <w:pPr>
              <w:jc w:val="center"/>
              <w:rPr>
                <w:sz w:val="12"/>
              </w:rPr>
            </w:pPr>
          </w:p>
        </w:tc>
      </w:tr>
      <w:tr w:rsidR="00A30A64" w14:paraId="6E310039" w14:textId="77777777" w:rsidTr="00A74C89">
        <w:trPr>
          <w:cantSplit/>
          <w:trHeight w:val="450"/>
        </w:trPr>
        <w:tc>
          <w:tcPr>
            <w:tcW w:w="28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0EFE28" w14:textId="77777777" w:rsidR="00A30A64" w:rsidRDefault="00A30A64" w:rsidP="007735D7">
            <w:pPr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Lp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391C59" w14:textId="77777777" w:rsidR="00A30A64" w:rsidRDefault="00A30A64" w:rsidP="007735D7">
            <w:pPr>
              <w:jc w:val="center"/>
            </w:pPr>
            <w:r>
              <w:t>Numer rejestracyjny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0157AD" w14:textId="77777777" w:rsidR="00A30A64" w:rsidRDefault="00A30A64" w:rsidP="007735D7">
            <w:pPr>
              <w:jc w:val="center"/>
            </w:pPr>
            <w:r>
              <w:t>Marka pojazdu</w:t>
            </w:r>
          </w:p>
        </w:tc>
        <w:tc>
          <w:tcPr>
            <w:tcW w:w="5386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8D5D6B" w14:textId="77777777" w:rsidR="00A30A64" w:rsidRDefault="00A30A64" w:rsidP="007735D7">
            <w:pPr>
              <w:jc w:val="center"/>
            </w:pPr>
            <w:r>
              <w:t>Numer podwozia – VIN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4595FB" w14:textId="77777777" w:rsidR="00A30A64" w:rsidRDefault="00A30A64" w:rsidP="007735D7">
            <w:pPr>
              <w:jc w:val="center"/>
            </w:pPr>
            <w:r>
              <w:t>Rok Produkcji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18979C4C" w14:textId="77777777" w:rsidR="00A30A64" w:rsidRDefault="00A30A64" w:rsidP="00A30A64">
            <w:pPr>
              <w:jc w:val="center"/>
            </w:pPr>
            <w:proofErr w:type="spellStart"/>
            <w:r>
              <w:t>Dop</w:t>
            </w:r>
            <w:proofErr w:type="spellEnd"/>
            <w:r>
              <w:t xml:space="preserve">. masa </w:t>
            </w:r>
          </w:p>
          <w:p w14:paraId="0B53C87C" w14:textId="77777777" w:rsidR="00A30A64" w:rsidRPr="001F5BFC" w:rsidRDefault="00A30A64" w:rsidP="00A30A64">
            <w:pPr>
              <w:jc w:val="center"/>
            </w:pPr>
            <w:r>
              <w:t>całkowit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283EEB5B" w14:textId="77777777" w:rsidR="00A30A64" w:rsidRDefault="00A30A64" w:rsidP="007735D7">
            <w:pPr>
              <w:jc w:val="center"/>
            </w:pPr>
            <w:r w:rsidRPr="001F5BFC">
              <w:t>Rodzaj/</w:t>
            </w:r>
          </w:p>
          <w:p w14:paraId="10D7BF47" w14:textId="77777777" w:rsidR="00A30A64" w:rsidRPr="001F5BFC" w:rsidRDefault="00A30A64" w:rsidP="007735D7">
            <w:pPr>
              <w:jc w:val="center"/>
            </w:pPr>
            <w:r w:rsidRPr="001F5BFC">
              <w:t>przeznaczeni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3FD1C9A1" w14:textId="77777777" w:rsidR="00A30A64" w:rsidRPr="007735D7" w:rsidRDefault="00A30A64" w:rsidP="00A74C89">
            <w:pPr>
              <w:jc w:val="center"/>
              <w:rPr>
                <w:sz w:val="16"/>
                <w:szCs w:val="16"/>
              </w:rPr>
            </w:pPr>
            <w:r w:rsidRPr="007735D7">
              <w:rPr>
                <w:sz w:val="16"/>
                <w:szCs w:val="16"/>
              </w:rPr>
              <w:t>Tytuł prawny do dysponowania  pojazdem</w:t>
            </w:r>
          </w:p>
        </w:tc>
      </w:tr>
      <w:tr w:rsidR="00A30A64" w14:paraId="03ADD03F" w14:textId="77777777" w:rsidTr="00A74C89">
        <w:trPr>
          <w:cantSplit/>
        </w:trPr>
        <w:tc>
          <w:tcPr>
            <w:tcW w:w="284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8E289A2" w14:textId="77777777" w:rsidR="00A30A64" w:rsidRDefault="00A30A64" w:rsidP="007735D7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5C700AA" w14:textId="77777777" w:rsidR="00A30A64" w:rsidRDefault="00A30A64" w:rsidP="007735D7">
            <w:pPr>
              <w:ind w:left="90" w:hanging="90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E715A6A" w14:textId="77777777" w:rsidR="00A30A64" w:rsidRDefault="00A30A64" w:rsidP="007735D7">
            <w:pPr>
              <w:jc w:val="center"/>
            </w:pPr>
            <w:r>
              <w:t>3</w:t>
            </w:r>
          </w:p>
        </w:tc>
        <w:tc>
          <w:tcPr>
            <w:tcW w:w="5386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DA67A7C" w14:textId="77777777" w:rsidR="00A30A64" w:rsidRDefault="00A30A64" w:rsidP="007735D7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26B5C90E" w14:textId="77777777" w:rsidR="00A30A64" w:rsidRDefault="00A30A64" w:rsidP="007735D7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26EEE80B" w14:textId="77777777" w:rsidR="00A30A64" w:rsidRDefault="00A30A64" w:rsidP="007735D7">
            <w:pPr>
              <w:jc w:val="center"/>
            </w:pPr>
            <w:r w:rsidRPr="001F5BFC">
              <w:t>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3648AC30" w14:textId="77777777" w:rsidR="00A30A64" w:rsidRDefault="00810A44" w:rsidP="00021162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1D027E23" w14:textId="77777777" w:rsidR="00A30A64" w:rsidRDefault="00810A44" w:rsidP="007735D7">
            <w:pPr>
              <w:jc w:val="center"/>
            </w:pPr>
            <w:r>
              <w:t>8</w:t>
            </w:r>
          </w:p>
        </w:tc>
      </w:tr>
      <w:tr w:rsidR="00A30A64" w14:paraId="0DC4C136" w14:textId="77777777" w:rsidTr="00A74C89">
        <w:trPr>
          <w:cantSplit/>
          <w:trHeight w:val="750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E1AB7F6" w14:textId="77777777" w:rsidR="00A30A64" w:rsidRDefault="00A30A64" w:rsidP="007735D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2101F40" w14:textId="77777777" w:rsidR="00A30A64" w:rsidRDefault="00A30A64" w:rsidP="007735D7">
            <w:pPr>
              <w:jc w:val="center"/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F8BADA5" w14:textId="77777777" w:rsidR="00A30A64" w:rsidRDefault="00A30A64" w:rsidP="007735D7">
            <w:pPr>
              <w:jc w:val="center"/>
            </w:pPr>
          </w:p>
        </w:tc>
        <w:tc>
          <w:tcPr>
            <w:tcW w:w="538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C917327" w14:textId="77777777" w:rsidR="00A30A64" w:rsidRDefault="00A30A64" w:rsidP="007735D7">
            <w:pPr>
              <w:jc w:val="center"/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B5B56" w14:textId="77777777" w:rsidR="00A30A64" w:rsidRDefault="00A30A64" w:rsidP="007735D7">
            <w:pPr>
              <w:jc w:val="center"/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EBC69D" w14:textId="77777777" w:rsidR="00A30A64" w:rsidRDefault="00A30A64" w:rsidP="007735D7">
            <w:pPr>
              <w:jc w:val="center"/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F3CBE" w14:textId="77777777" w:rsidR="00A30A64" w:rsidRDefault="00A30A64" w:rsidP="007735D7">
            <w:pPr>
              <w:jc w:val="center"/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3A1858" w14:textId="77777777" w:rsidR="00A30A64" w:rsidRDefault="00A30A64" w:rsidP="007735D7">
            <w:pPr>
              <w:jc w:val="center"/>
            </w:pPr>
          </w:p>
        </w:tc>
      </w:tr>
      <w:tr w:rsidR="00A30A64" w14:paraId="21574E64" w14:textId="77777777" w:rsidTr="00A30A64">
        <w:trPr>
          <w:cantSplit/>
          <w:trHeight w:val="390"/>
        </w:trPr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5034F4E8" w14:textId="77777777" w:rsidR="00A30A64" w:rsidRDefault="00A30A64" w:rsidP="007735D7">
            <w:pPr>
              <w:jc w:val="center"/>
            </w:pPr>
          </w:p>
        </w:tc>
        <w:tc>
          <w:tcPr>
            <w:tcW w:w="70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43C47" w14:textId="77777777" w:rsidR="00A30A64" w:rsidRDefault="00A30A64" w:rsidP="007735D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7FCE63" wp14:editId="1E1D564D">
                      <wp:simplePos x="0" y="0"/>
                      <wp:positionH relativeFrom="column">
                        <wp:posOffset>3900170</wp:posOffset>
                      </wp:positionH>
                      <wp:positionV relativeFrom="paragraph">
                        <wp:posOffset>46990</wp:posOffset>
                      </wp:positionV>
                      <wp:extent cx="457200" cy="0"/>
                      <wp:effectExtent l="0" t="0" r="0" b="0"/>
                      <wp:wrapNone/>
                      <wp:docPr id="5" name="Line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80DE80" id="Line 38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1pt,3.7pt" to="343.1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">
                      <v:stroke endarrow="block"/>
                    </v:line>
                  </w:pict>
                </mc:Fallback>
              </mc:AlternateContent>
            </w:r>
            <w:r>
              <w:t>dotyczy wymiany taboru lub zmiany numerów rejestracyjnych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29A93B06" w14:textId="77777777" w:rsidR="00A30A64" w:rsidRDefault="00A30A64" w:rsidP="007735D7">
            <w:pPr>
              <w:spacing w:before="60"/>
              <w:jc w:val="center"/>
              <w:rPr>
                <w:sz w:val="12"/>
              </w:rPr>
            </w:pPr>
            <w:r>
              <w:rPr>
                <w:sz w:val="12"/>
              </w:rPr>
              <w:t>Nr rejestr. pojazdu wycofywanego</w:t>
            </w:r>
          </w:p>
        </w:tc>
        <w:tc>
          <w:tcPr>
            <w:tcW w:w="5811" w:type="dxa"/>
            <w:gridSpan w:val="5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5C4A16BE" w14:textId="77777777" w:rsidR="00A30A64" w:rsidRDefault="00A30A64" w:rsidP="007735D7">
            <w:pPr>
              <w:jc w:val="center"/>
              <w:rPr>
                <w:sz w:val="12"/>
              </w:rPr>
            </w:pPr>
          </w:p>
        </w:tc>
      </w:tr>
      <w:tr w:rsidR="00A30A64" w14:paraId="26265ED4" w14:textId="77777777" w:rsidTr="00A74C89">
        <w:trPr>
          <w:cantSplit/>
          <w:trHeight w:val="450"/>
        </w:trPr>
        <w:tc>
          <w:tcPr>
            <w:tcW w:w="28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67243A" w14:textId="77777777" w:rsidR="00A30A64" w:rsidRDefault="00A30A64" w:rsidP="007735D7">
            <w:pPr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Lp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E58D00" w14:textId="77777777" w:rsidR="00A30A64" w:rsidRDefault="00A30A64" w:rsidP="007735D7">
            <w:pPr>
              <w:jc w:val="center"/>
            </w:pPr>
            <w:r>
              <w:t>Numer rejestracyjny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5F213A" w14:textId="77777777" w:rsidR="00A30A64" w:rsidRDefault="00A30A64" w:rsidP="007735D7">
            <w:pPr>
              <w:jc w:val="center"/>
            </w:pPr>
            <w:r>
              <w:t>Marka pojazdu</w:t>
            </w:r>
          </w:p>
        </w:tc>
        <w:tc>
          <w:tcPr>
            <w:tcW w:w="5386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8A7AF2" w14:textId="77777777" w:rsidR="00A30A64" w:rsidRDefault="00A30A64" w:rsidP="007735D7">
            <w:pPr>
              <w:jc w:val="center"/>
            </w:pPr>
            <w:r>
              <w:t>Numer podwozia – VIN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9B7DB1" w14:textId="77777777" w:rsidR="00A30A64" w:rsidRDefault="00A30A64" w:rsidP="007735D7">
            <w:pPr>
              <w:jc w:val="center"/>
            </w:pPr>
            <w:r>
              <w:t>Rok Produkcji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2031B8BC" w14:textId="77777777" w:rsidR="00A30A64" w:rsidRDefault="00A30A64" w:rsidP="00A30A64">
            <w:pPr>
              <w:jc w:val="center"/>
            </w:pPr>
            <w:proofErr w:type="spellStart"/>
            <w:r>
              <w:t>Dop</w:t>
            </w:r>
            <w:proofErr w:type="spellEnd"/>
            <w:r>
              <w:t xml:space="preserve">. masa </w:t>
            </w:r>
          </w:p>
          <w:p w14:paraId="2E88B813" w14:textId="77777777" w:rsidR="00A30A64" w:rsidRPr="006B57FB" w:rsidRDefault="00A30A64" w:rsidP="00A30A64">
            <w:pPr>
              <w:jc w:val="center"/>
            </w:pPr>
            <w:r>
              <w:t>całkowit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4E0A7815" w14:textId="77777777" w:rsidR="00A30A64" w:rsidRDefault="00A30A64" w:rsidP="007735D7">
            <w:pPr>
              <w:jc w:val="center"/>
            </w:pPr>
            <w:r w:rsidRPr="006B57FB">
              <w:t>Rodzaj/</w:t>
            </w:r>
          </w:p>
          <w:p w14:paraId="02ADACE7" w14:textId="77777777" w:rsidR="00A30A64" w:rsidRPr="006B57FB" w:rsidRDefault="00A30A64" w:rsidP="007735D7">
            <w:pPr>
              <w:jc w:val="center"/>
            </w:pPr>
            <w:r w:rsidRPr="006B57FB">
              <w:t>przeznaczeni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5BCEC347" w14:textId="77777777" w:rsidR="00A30A64" w:rsidRPr="007735D7" w:rsidRDefault="00A30A64" w:rsidP="00A74C89">
            <w:pPr>
              <w:jc w:val="center"/>
              <w:rPr>
                <w:sz w:val="16"/>
                <w:szCs w:val="16"/>
              </w:rPr>
            </w:pPr>
            <w:r w:rsidRPr="007735D7">
              <w:rPr>
                <w:sz w:val="16"/>
                <w:szCs w:val="16"/>
              </w:rPr>
              <w:t>Tytuł prawny do dysponowania  pojazdem</w:t>
            </w:r>
          </w:p>
        </w:tc>
      </w:tr>
      <w:tr w:rsidR="00A30A64" w14:paraId="4C1E4F46" w14:textId="77777777" w:rsidTr="00A74C89">
        <w:trPr>
          <w:cantSplit/>
        </w:trPr>
        <w:tc>
          <w:tcPr>
            <w:tcW w:w="284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910A1F1" w14:textId="77777777" w:rsidR="00A30A64" w:rsidRDefault="00A30A64" w:rsidP="007735D7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E21537E" w14:textId="77777777" w:rsidR="00A30A64" w:rsidRDefault="00A30A64" w:rsidP="007735D7">
            <w:pPr>
              <w:ind w:left="90" w:hanging="90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F8D0AC6" w14:textId="77777777" w:rsidR="00A30A64" w:rsidRDefault="00A30A64" w:rsidP="007735D7">
            <w:pPr>
              <w:jc w:val="center"/>
            </w:pPr>
            <w:r>
              <w:t>3</w:t>
            </w:r>
          </w:p>
        </w:tc>
        <w:tc>
          <w:tcPr>
            <w:tcW w:w="5386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0E32D77" w14:textId="77777777" w:rsidR="00A30A64" w:rsidRDefault="00A30A64" w:rsidP="007735D7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6653F868" w14:textId="77777777" w:rsidR="00A30A64" w:rsidRDefault="00A30A64" w:rsidP="007735D7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3E6DA73E" w14:textId="77777777" w:rsidR="00A30A64" w:rsidRDefault="00A30A64" w:rsidP="007735D7">
            <w:pPr>
              <w:jc w:val="center"/>
            </w:pPr>
            <w:r w:rsidRPr="006B57FB">
              <w:t>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0FB5B9DC" w14:textId="77777777" w:rsidR="00A30A64" w:rsidRDefault="00810A44" w:rsidP="00021162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49A7F993" w14:textId="77777777" w:rsidR="00A30A64" w:rsidRDefault="00810A44" w:rsidP="007735D7">
            <w:pPr>
              <w:jc w:val="center"/>
            </w:pPr>
            <w:r>
              <w:t>8</w:t>
            </w:r>
          </w:p>
        </w:tc>
      </w:tr>
      <w:tr w:rsidR="00A30A64" w14:paraId="4EDA3BA4" w14:textId="77777777" w:rsidTr="00A74C89">
        <w:trPr>
          <w:cantSplit/>
          <w:trHeight w:val="750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D40639" w14:textId="77777777" w:rsidR="00A30A64" w:rsidRDefault="00A30A64" w:rsidP="007735D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DFF91B8" w14:textId="77777777" w:rsidR="00A30A64" w:rsidRDefault="00A30A64" w:rsidP="007735D7">
            <w:pPr>
              <w:jc w:val="center"/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08637F4" w14:textId="77777777" w:rsidR="00A30A64" w:rsidRDefault="00A30A64" w:rsidP="007735D7">
            <w:pPr>
              <w:jc w:val="center"/>
            </w:pPr>
          </w:p>
        </w:tc>
        <w:tc>
          <w:tcPr>
            <w:tcW w:w="538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81D6C13" w14:textId="77777777" w:rsidR="00A30A64" w:rsidRDefault="00A30A64" w:rsidP="007735D7">
            <w:pPr>
              <w:jc w:val="center"/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C7E5FA" w14:textId="77777777" w:rsidR="00A30A64" w:rsidRDefault="00A30A64" w:rsidP="007735D7">
            <w:pPr>
              <w:jc w:val="center"/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CE6FD4" w14:textId="77777777" w:rsidR="00A30A64" w:rsidRDefault="00A30A64" w:rsidP="007735D7">
            <w:pPr>
              <w:jc w:val="center"/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A4E0D9" w14:textId="77777777" w:rsidR="00A30A64" w:rsidRDefault="00A30A64" w:rsidP="007735D7">
            <w:pPr>
              <w:jc w:val="center"/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2AD97" w14:textId="77777777" w:rsidR="00A30A64" w:rsidRDefault="00A30A64" w:rsidP="007735D7">
            <w:pPr>
              <w:jc w:val="center"/>
            </w:pPr>
          </w:p>
        </w:tc>
      </w:tr>
      <w:tr w:rsidR="00A30A64" w14:paraId="7FB443D3" w14:textId="77777777" w:rsidTr="00A30A64">
        <w:trPr>
          <w:cantSplit/>
          <w:trHeight w:val="390"/>
        </w:trPr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252EEEDA" w14:textId="77777777" w:rsidR="00A30A64" w:rsidRDefault="00A30A64" w:rsidP="007735D7">
            <w:pPr>
              <w:jc w:val="center"/>
            </w:pPr>
          </w:p>
        </w:tc>
        <w:tc>
          <w:tcPr>
            <w:tcW w:w="70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DE6BB" w14:textId="77777777" w:rsidR="00A30A64" w:rsidRDefault="00A30A64" w:rsidP="007735D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849380" wp14:editId="071B72F0">
                      <wp:simplePos x="0" y="0"/>
                      <wp:positionH relativeFrom="column">
                        <wp:posOffset>3900170</wp:posOffset>
                      </wp:positionH>
                      <wp:positionV relativeFrom="paragraph">
                        <wp:posOffset>46990</wp:posOffset>
                      </wp:positionV>
                      <wp:extent cx="457200" cy="0"/>
                      <wp:effectExtent l="0" t="0" r="0" b="0"/>
                      <wp:wrapNone/>
                      <wp:docPr id="4" name="Line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79DEF" id="Line 38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1pt,3.7pt" to="343.1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">
                      <v:stroke endarrow="block"/>
                    </v:line>
                  </w:pict>
                </mc:Fallback>
              </mc:AlternateContent>
            </w:r>
            <w:r>
              <w:t>dotyczy wymiany taboru lub zmiany numerów rejestracyjnych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22D95CFE" w14:textId="77777777" w:rsidR="00A30A64" w:rsidRDefault="00A30A64" w:rsidP="007735D7">
            <w:pPr>
              <w:spacing w:before="60"/>
              <w:jc w:val="center"/>
              <w:rPr>
                <w:sz w:val="12"/>
              </w:rPr>
            </w:pPr>
            <w:r>
              <w:rPr>
                <w:sz w:val="12"/>
              </w:rPr>
              <w:t>Nr rejestr. pojazdu wycofywanego</w:t>
            </w:r>
          </w:p>
        </w:tc>
        <w:tc>
          <w:tcPr>
            <w:tcW w:w="5811" w:type="dxa"/>
            <w:gridSpan w:val="5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07D13393" w14:textId="77777777" w:rsidR="00A30A64" w:rsidRDefault="00A30A64" w:rsidP="007735D7">
            <w:pPr>
              <w:jc w:val="center"/>
              <w:rPr>
                <w:sz w:val="12"/>
              </w:rPr>
            </w:pPr>
          </w:p>
        </w:tc>
      </w:tr>
    </w:tbl>
    <w:p w14:paraId="419AE30C" w14:textId="77777777" w:rsidR="00A30A64" w:rsidRDefault="00A30A64">
      <w:pPr>
        <w:pStyle w:val="Tekstpodstawowy"/>
        <w:jc w:val="both"/>
        <w:rPr>
          <w:b/>
          <w:sz w:val="22"/>
          <w:u w:val="single"/>
        </w:rPr>
      </w:pPr>
    </w:p>
    <w:p w14:paraId="6E0524B0" w14:textId="77777777" w:rsidR="00816D89" w:rsidRDefault="00816D89">
      <w:pPr>
        <w:pStyle w:val="Tekstpodstawowy"/>
        <w:jc w:val="both"/>
        <w:rPr>
          <w:b/>
          <w:sz w:val="22"/>
          <w:u w:val="single"/>
        </w:rPr>
      </w:pPr>
    </w:p>
    <w:p w14:paraId="565D7244" w14:textId="77777777" w:rsidR="00816D89" w:rsidRDefault="00816D89">
      <w:pPr>
        <w:pStyle w:val="Tekstpodstawowy"/>
        <w:jc w:val="both"/>
        <w:rPr>
          <w:b/>
          <w:sz w:val="22"/>
          <w:u w:val="single"/>
        </w:rPr>
      </w:pPr>
    </w:p>
    <w:p w14:paraId="59F57E22" w14:textId="77777777" w:rsidR="002C5CF5" w:rsidRDefault="00A30A64">
      <w:pPr>
        <w:pStyle w:val="Tekstpodstawowy"/>
        <w:jc w:val="both"/>
        <w:rPr>
          <w:sz w:val="22"/>
          <w:szCs w:val="22"/>
        </w:rPr>
      </w:pPr>
      <w:r w:rsidRPr="002C5CF5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152812" wp14:editId="1DAF0DF0">
                <wp:simplePos x="0" y="0"/>
                <wp:positionH relativeFrom="column">
                  <wp:posOffset>37520</wp:posOffset>
                </wp:positionH>
                <wp:positionV relativeFrom="paragraph">
                  <wp:posOffset>49723</wp:posOffset>
                </wp:positionV>
                <wp:extent cx="91440" cy="91440"/>
                <wp:effectExtent l="0" t="0" r="22860" b="22860"/>
                <wp:wrapNone/>
                <wp:docPr id="16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BEB4C" id="Rectangle 236" o:spid="_x0000_s1026" style="position:absolute;margin-left:2.95pt;margin-top:3.9pt;width:7.2pt;height: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"/>
            </w:pict>
          </mc:Fallback>
        </mc:AlternateContent>
      </w:r>
      <w:r w:rsidRPr="002C5CF5">
        <w:rPr>
          <w:sz w:val="22"/>
          <w:szCs w:val="22"/>
        </w:rPr>
        <w:t xml:space="preserve"> </w:t>
      </w:r>
      <w:r w:rsidRPr="002C5CF5">
        <w:rPr>
          <w:rFonts w:eastAsia="Calibri"/>
          <w:sz w:val="22"/>
          <w:szCs w:val="22"/>
          <w:lang w:eastAsia="en-US"/>
        </w:rPr>
        <w:t xml:space="preserve">       </w:t>
      </w:r>
      <w:r w:rsidRPr="002C5CF5">
        <w:rPr>
          <w:sz w:val="22"/>
          <w:szCs w:val="22"/>
        </w:rPr>
        <w:t xml:space="preserve">  </w:t>
      </w:r>
      <w:r w:rsidR="00A54DB0" w:rsidRPr="002C5CF5">
        <w:rPr>
          <w:sz w:val="22"/>
          <w:szCs w:val="22"/>
        </w:rPr>
        <w:t>Świadomy odpowiedzialności karnej za złożenie fałszywego oświadczenia</w:t>
      </w:r>
      <w:r w:rsidRPr="002C5CF5">
        <w:rPr>
          <w:sz w:val="22"/>
          <w:szCs w:val="22"/>
        </w:rPr>
        <w:t xml:space="preserve">   </w:t>
      </w:r>
      <w:r w:rsidR="00A54DB0" w:rsidRPr="002C5CF5">
        <w:rPr>
          <w:sz w:val="22"/>
          <w:szCs w:val="22"/>
        </w:rPr>
        <w:t xml:space="preserve">oświadczam, że </w:t>
      </w:r>
      <w:r w:rsidRPr="002C5CF5">
        <w:rPr>
          <w:sz w:val="22"/>
          <w:szCs w:val="22"/>
        </w:rPr>
        <w:t xml:space="preserve"> </w:t>
      </w:r>
      <w:r w:rsidR="00A54DB0" w:rsidRPr="002C5CF5">
        <w:rPr>
          <w:sz w:val="22"/>
          <w:szCs w:val="22"/>
        </w:rPr>
        <w:t xml:space="preserve">wykorzystuję pojazdy wyłącznie do transportu drogowego </w:t>
      </w:r>
    </w:p>
    <w:p w14:paraId="39F4B99D" w14:textId="77777777" w:rsidR="002C5CF5" w:rsidRDefault="002C5CF5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r</w:t>
      </w:r>
      <w:r w:rsidR="00A54DB0" w:rsidRPr="002C5CF5">
        <w:rPr>
          <w:sz w:val="22"/>
          <w:szCs w:val="22"/>
        </w:rPr>
        <w:t>zeczy</w:t>
      </w:r>
      <w:r>
        <w:rPr>
          <w:sz w:val="22"/>
          <w:szCs w:val="22"/>
        </w:rPr>
        <w:t xml:space="preserve"> </w:t>
      </w:r>
      <w:r w:rsidR="00A54DB0" w:rsidRPr="002C5CF5">
        <w:rPr>
          <w:sz w:val="22"/>
          <w:szCs w:val="22"/>
        </w:rPr>
        <w:t xml:space="preserve"> </w:t>
      </w:r>
      <w:r w:rsidR="00B372B7" w:rsidRPr="002C5CF5">
        <w:rPr>
          <w:sz w:val="22"/>
          <w:szCs w:val="22"/>
        </w:rPr>
        <w:t>p</w:t>
      </w:r>
      <w:r w:rsidR="00A54DB0" w:rsidRPr="002C5CF5">
        <w:rPr>
          <w:sz w:val="22"/>
          <w:szCs w:val="22"/>
        </w:rPr>
        <w:t xml:space="preserve">ojazdem lub zespołem pojazdów o </w:t>
      </w:r>
      <w:proofErr w:type="spellStart"/>
      <w:r w:rsidR="00A54DB0" w:rsidRPr="002C5CF5">
        <w:rPr>
          <w:sz w:val="22"/>
          <w:szCs w:val="22"/>
        </w:rPr>
        <w:t>dmc</w:t>
      </w:r>
      <w:proofErr w:type="spellEnd"/>
      <w:r w:rsidR="00A54DB0" w:rsidRPr="002C5CF5">
        <w:rPr>
          <w:sz w:val="22"/>
          <w:szCs w:val="22"/>
        </w:rPr>
        <w:t xml:space="preserve"> nieprzekraczającej 3,5 tony ( zaznaczyć w przypadku gdy </w:t>
      </w:r>
      <w:r w:rsidR="00B372B7" w:rsidRPr="002C5CF5">
        <w:rPr>
          <w:sz w:val="22"/>
          <w:szCs w:val="22"/>
        </w:rPr>
        <w:t xml:space="preserve">zgłoszonym pojazdem będzie wykonywany </w:t>
      </w:r>
    </w:p>
    <w:p w14:paraId="7C819F03" w14:textId="77777777" w:rsidR="00A30A64" w:rsidRPr="002C5CF5" w:rsidRDefault="002C5CF5">
      <w:pPr>
        <w:pStyle w:val="Tekstpodstawowy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      </w:t>
      </w:r>
      <w:r w:rsidR="00B372B7" w:rsidRPr="002C5CF5">
        <w:rPr>
          <w:sz w:val="22"/>
          <w:szCs w:val="22"/>
        </w:rPr>
        <w:t>wyłącznie tego rodzaju transport)</w:t>
      </w:r>
    </w:p>
    <w:p w14:paraId="13BE3446" w14:textId="77777777" w:rsidR="00816D89" w:rsidRDefault="00816D89" w:rsidP="00811FAD">
      <w:pPr>
        <w:pStyle w:val="Tekstpodstawowy"/>
        <w:jc w:val="both"/>
        <w:rPr>
          <w:i/>
          <w:color w:val="FF0000"/>
          <w:sz w:val="20"/>
        </w:rPr>
      </w:pPr>
    </w:p>
    <w:p w14:paraId="02E8106A" w14:textId="77777777" w:rsidR="00816D89" w:rsidRDefault="00816D89" w:rsidP="00811FAD">
      <w:pPr>
        <w:pStyle w:val="Tekstpodstawowy"/>
        <w:jc w:val="both"/>
        <w:rPr>
          <w:i/>
          <w:color w:val="FF0000"/>
          <w:sz w:val="20"/>
        </w:rPr>
      </w:pPr>
    </w:p>
    <w:p w14:paraId="1BCA61B7" w14:textId="77777777" w:rsidR="00816D89" w:rsidRDefault="00816D89" w:rsidP="00811FAD">
      <w:pPr>
        <w:pStyle w:val="Tekstpodstawowy"/>
        <w:jc w:val="both"/>
        <w:rPr>
          <w:i/>
          <w:color w:val="FF0000"/>
          <w:sz w:val="20"/>
        </w:rPr>
      </w:pPr>
    </w:p>
    <w:p w14:paraId="3E136D98" w14:textId="77777777" w:rsidR="00816D89" w:rsidRDefault="00816D89" w:rsidP="00811FAD">
      <w:pPr>
        <w:pStyle w:val="Tekstpodstawowy"/>
        <w:jc w:val="both"/>
        <w:rPr>
          <w:i/>
          <w:color w:val="FF0000"/>
          <w:sz w:val="20"/>
        </w:rPr>
      </w:pPr>
    </w:p>
    <w:p w14:paraId="0A602EF9" w14:textId="77777777" w:rsidR="001A6E92" w:rsidRPr="00811FAD" w:rsidRDefault="008111C1" w:rsidP="00811FAD">
      <w:pPr>
        <w:pStyle w:val="Tekstpodstawowy"/>
        <w:jc w:val="both"/>
        <w:rPr>
          <w:i/>
          <w:color w:val="FF0000"/>
          <w:sz w:val="20"/>
        </w:rPr>
      </w:pPr>
      <w:r w:rsidRPr="00811FAD">
        <w:rPr>
          <w:rFonts w:ascii="Arial" w:hAnsi="Arial"/>
          <w:b/>
          <w:noProof/>
          <w:color w:val="FF000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FB66A08" wp14:editId="740E976F">
                <wp:simplePos x="0" y="0"/>
                <wp:positionH relativeFrom="column">
                  <wp:posOffset>5478781</wp:posOffset>
                </wp:positionH>
                <wp:positionV relativeFrom="paragraph">
                  <wp:posOffset>46990</wp:posOffset>
                </wp:positionV>
                <wp:extent cx="3752850" cy="1005840"/>
                <wp:effectExtent l="0" t="0" r="19050" b="22860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1005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343B99" w14:textId="77777777" w:rsidR="00C31B92" w:rsidRDefault="00C31B92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1BDF1CA6" w14:textId="77777777" w:rsidR="00C31B92" w:rsidRDefault="00C31B92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95ACB65" w14:textId="77777777" w:rsidR="00C31B92" w:rsidRDefault="00C31B92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B39B949" w14:textId="77777777" w:rsidR="00C31B92" w:rsidRDefault="002B4AD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..................................................................................................</w:t>
                            </w:r>
                          </w:p>
                          <w:p w14:paraId="4085E5F5" w14:textId="77777777" w:rsidR="00C31B92" w:rsidRDefault="00343FF3">
                            <w:pPr>
                              <w:pStyle w:val="Nagwek7"/>
                            </w:pPr>
                            <w:r>
                              <w:t xml:space="preserve">                       </w:t>
                            </w:r>
                            <w:r w:rsidR="002B4AD7">
                              <w:t xml:space="preserve">  Pieczęć i podpis/y przedsiębiorcy -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B66A08" id="AutoShape 29" o:spid="_x0000_s1026" style="position:absolute;left:0;text-align:left;margin-left:431.4pt;margin-top:3.7pt;width:295.5pt;height:79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">
                <v:textbox>
                  <w:txbxContent>
                    <w:p w14:paraId="11343B99" w14:textId="77777777" w:rsidR="00C31B92" w:rsidRDefault="00C31B92">
                      <w:pPr>
                        <w:rPr>
                          <w:rFonts w:ascii="Arial" w:hAnsi="Arial"/>
                        </w:rPr>
                      </w:pPr>
                    </w:p>
                    <w:p w14:paraId="1BDF1CA6" w14:textId="77777777" w:rsidR="00C31B92" w:rsidRDefault="00C31B92">
                      <w:pPr>
                        <w:rPr>
                          <w:rFonts w:ascii="Arial" w:hAnsi="Arial"/>
                        </w:rPr>
                      </w:pPr>
                    </w:p>
                    <w:p w14:paraId="595ACB65" w14:textId="77777777" w:rsidR="00C31B92" w:rsidRDefault="00C31B92">
                      <w:pPr>
                        <w:rPr>
                          <w:rFonts w:ascii="Arial" w:hAnsi="Arial"/>
                        </w:rPr>
                      </w:pPr>
                    </w:p>
                    <w:p w14:paraId="0B39B949" w14:textId="77777777" w:rsidR="00C31B92" w:rsidRDefault="002B4AD7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..................................................................................................</w:t>
                      </w:r>
                    </w:p>
                    <w:p w14:paraId="4085E5F5" w14:textId="77777777" w:rsidR="00C31B92" w:rsidRDefault="00343FF3">
                      <w:pPr>
                        <w:pStyle w:val="Nagwek7"/>
                      </w:pPr>
                      <w:r>
                        <w:t xml:space="preserve">                       </w:t>
                      </w:r>
                      <w:r w:rsidR="002B4AD7">
                        <w:t xml:space="preserve">  Pieczęć i podpis/y przedsiębiorcy - wnioskod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F6B643" w14:textId="77777777" w:rsidR="00C31B92" w:rsidRPr="007F3A3A" w:rsidRDefault="008111C1" w:rsidP="007F3A3A">
      <w:pPr>
        <w:pStyle w:val="Tekstpodstawowy"/>
        <w:jc w:val="both"/>
        <w:rPr>
          <w:i/>
          <w:sz w:val="20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D4780E" wp14:editId="680E9F4E">
                <wp:simplePos x="0" y="0"/>
                <wp:positionH relativeFrom="column">
                  <wp:posOffset>34290</wp:posOffset>
                </wp:positionH>
                <wp:positionV relativeFrom="paragraph">
                  <wp:posOffset>89535</wp:posOffset>
                </wp:positionV>
                <wp:extent cx="91440" cy="91440"/>
                <wp:effectExtent l="0" t="0" r="0" b="0"/>
                <wp:wrapNone/>
                <wp:docPr id="1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A03C8" id="Rectangle 236" o:spid="_x0000_s1026" style="position:absolute;margin-left:2.7pt;margin-top:7.05pt;width:7.2pt;height: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"/>
            </w:pict>
          </mc:Fallback>
        </mc:AlternateContent>
      </w:r>
      <w:r w:rsidR="002B4AD7" w:rsidRPr="007F3A3A">
        <w:rPr>
          <w:sz w:val="20"/>
        </w:rPr>
        <w:tab/>
      </w:r>
      <w:r w:rsidR="002B4AD7" w:rsidRPr="007F3A3A">
        <w:rPr>
          <w:i/>
          <w:sz w:val="20"/>
        </w:rPr>
        <w:tab/>
      </w:r>
      <w:r w:rsidR="002B4AD7" w:rsidRPr="007F3A3A">
        <w:rPr>
          <w:i/>
          <w:sz w:val="20"/>
        </w:rPr>
        <w:tab/>
      </w:r>
      <w:r w:rsidR="002B4AD7" w:rsidRPr="007F3A3A">
        <w:rPr>
          <w:i/>
          <w:sz w:val="20"/>
        </w:rPr>
        <w:tab/>
      </w:r>
      <w:r w:rsidR="002B4AD7" w:rsidRPr="007F3A3A">
        <w:rPr>
          <w:i/>
          <w:sz w:val="20"/>
        </w:rPr>
        <w:tab/>
      </w:r>
      <w:r w:rsidR="002B4AD7" w:rsidRPr="007F3A3A">
        <w:rPr>
          <w:i/>
          <w:sz w:val="20"/>
        </w:rPr>
        <w:tab/>
      </w:r>
      <w:r w:rsidR="002B4AD7" w:rsidRPr="007F3A3A">
        <w:rPr>
          <w:i/>
          <w:sz w:val="20"/>
        </w:rPr>
        <w:tab/>
      </w:r>
      <w:r w:rsidR="002B4AD7" w:rsidRPr="007F3A3A">
        <w:rPr>
          <w:i/>
          <w:sz w:val="20"/>
        </w:rPr>
        <w:tab/>
      </w:r>
    </w:p>
    <w:p w14:paraId="61BAFDD5" w14:textId="77777777" w:rsidR="00C31B92" w:rsidRDefault="002B4AD7">
      <w:pPr>
        <w:ind w:right="-569"/>
        <w:rPr>
          <w:sz w:val="16"/>
        </w:rPr>
      </w:pPr>
      <w:r>
        <w:rPr>
          <w:sz w:val="16"/>
        </w:rPr>
        <w:t xml:space="preserve">         ZAKREŚLIĆ WŁAŚCIWE</w:t>
      </w:r>
    </w:p>
    <w:p w14:paraId="5DA8B7E2" w14:textId="77777777" w:rsidR="002B4AD7" w:rsidRDefault="002B4AD7">
      <w:pPr>
        <w:pStyle w:val="Tekstpodstawowy"/>
        <w:ind w:right="-426"/>
        <w:jc w:val="both"/>
        <w:rPr>
          <w:b/>
          <w:sz w:val="20"/>
        </w:rPr>
      </w:pPr>
      <w:r>
        <w:rPr>
          <w:b/>
          <w:sz w:val="20"/>
        </w:rPr>
        <w:t>UWAGA! Konsekwencje błędnego lub nieczytelnego wypełnienia ponosi przedsiębiorca.</w:t>
      </w:r>
    </w:p>
    <w:sectPr w:rsidR="002B4AD7">
      <w:pgSz w:w="16840" w:h="11907" w:orient="landscape" w:code="9"/>
      <w:pgMar w:top="510" w:right="425" w:bottom="397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DDE84" w14:textId="77777777" w:rsidR="003714BD" w:rsidRDefault="003714BD" w:rsidP="00021162">
      <w:r>
        <w:separator/>
      </w:r>
    </w:p>
  </w:endnote>
  <w:endnote w:type="continuationSeparator" w:id="0">
    <w:p w14:paraId="23073600" w14:textId="77777777" w:rsidR="003714BD" w:rsidRDefault="003714BD" w:rsidP="00021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12CB0" w14:textId="77777777" w:rsidR="003714BD" w:rsidRDefault="003714BD" w:rsidP="00021162">
      <w:r>
        <w:separator/>
      </w:r>
    </w:p>
  </w:footnote>
  <w:footnote w:type="continuationSeparator" w:id="0">
    <w:p w14:paraId="1AF4679C" w14:textId="77777777" w:rsidR="003714BD" w:rsidRDefault="003714BD" w:rsidP="00021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0979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EF00B7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B1B55D4"/>
    <w:multiLevelType w:val="singleLevel"/>
    <w:tmpl w:val="C9FEC83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31BE74A9"/>
    <w:multiLevelType w:val="singleLevel"/>
    <w:tmpl w:val="93B884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4" w15:restartNumberingAfterBreak="0">
    <w:nsid w:val="3D813A44"/>
    <w:multiLevelType w:val="singleLevel"/>
    <w:tmpl w:val="1FB4A7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DAB692A"/>
    <w:multiLevelType w:val="singleLevel"/>
    <w:tmpl w:val="8690E148"/>
    <w:lvl w:ilvl="0">
      <w:start w:val="4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6" w15:restartNumberingAfterBreak="0">
    <w:nsid w:val="503010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77610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D43"/>
    <w:rsid w:val="00021162"/>
    <w:rsid w:val="000767D1"/>
    <w:rsid w:val="00134F69"/>
    <w:rsid w:val="001A6E92"/>
    <w:rsid w:val="002B4AD7"/>
    <w:rsid w:val="002C5CF5"/>
    <w:rsid w:val="00343FF3"/>
    <w:rsid w:val="00351276"/>
    <w:rsid w:val="003714BD"/>
    <w:rsid w:val="007735D7"/>
    <w:rsid w:val="007F3A3A"/>
    <w:rsid w:val="00810A44"/>
    <w:rsid w:val="008111C1"/>
    <w:rsid w:val="00811FAD"/>
    <w:rsid w:val="00816D89"/>
    <w:rsid w:val="0089522D"/>
    <w:rsid w:val="00A30A64"/>
    <w:rsid w:val="00A54DB0"/>
    <w:rsid w:val="00A74C89"/>
    <w:rsid w:val="00AF44FA"/>
    <w:rsid w:val="00B372B7"/>
    <w:rsid w:val="00C31B92"/>
    <w:rsid w:val="00D02D43"/>
    <w:rsid w:val="00D55409"/>
    <w:rsid w:val="00DE2605"/>
    <w:rsid w:val="00E2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A005A76"/>
  <w15:docId w15:val="{3DF2C37A-1CE2-4B33-80B4-5D9F40AAB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color w:val="333300"/>
      <w:sz w:val="14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snapToGrid w:val="0"/>
      <w:color w:val="000000"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84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sz w:val="16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4"/>
    </w:rPr>
  </w:style>
  <w:style w:type="paragraph" w:styleId="Tekstpodstawowywcity">
    <w:name w:val="Body Text Indent"/>
    <w:basedOn w:val="Normalny"/>
    <w:semiHidden/>
    <w:pPr>
      <w:jc w:val="center"/>
    </w:pPr>
    <w:rPr>
      <w:rFonts w:ascii="Arial" w:hAnsi="Arial"/>
      <w:b/>
      <w:sz w:val="28"/>
    </w:rPr>
  </w:style>
  <w:style w:type="paragraph" w:styleId="Nagwek">
    <w:name w:val="header"/>
    <w:basedOn w:val="Normalny"/>
    <w:link w:val="NagwekZnak"/>
    <w:uiPriority w:val="99"/>
    <w:unhideWhenUsed/>
    <w:rsid w:val="000211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1162"/>
  </w:style>
  <w:style w:type="paragraph" w:styleId="Stopka">
    <w:name w:val="footer"/>
    <w:basedOn w:val="Normalny"/>
    <w:link w:val="StopkaZnak"/>
    <w:uiPriority w:val="99"/>
    <w:unhideWhenUsed/>
    <w:rsid w:val="000211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1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348E9-24B6-4807-868C-7A6489B7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OTM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Brzezińska</dc:creator>
  <cp:lastModifiedBy>akluczyk</cp:lastModifiedBy>
  <cp:revision>2</cp:revision>
  <cp:lastPrinted>2022-03-01T07:10:00Z</cp:lastPrinted>
  <dcterms:created xsi:type="dcterms:W3CDTF">2022-03-01T07:57:00Z</dcterms:created>
  <dcterms:modified xsi:type="dcterms:W3CDTF">2022-03-01T07:57:00Z</dcterms:modified>
</cp:coreProperties>
</file>